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B2D9" w14:textId="63A287FB" w:rsidR="00811442" w:rsidRDefault="0035013C" w:rsidP="00D81B13">
      <w:pPr>
        <w:jc w:val="center"/>
      </w:pPr>
      <w:r>
        <w:rPr>
          <w:rFonts w:ascii="Times" w:hAnsi="Times" w:cs="Times"/>
          <w:noProof/>
        </w:rPr>
        <w:drawing>
          <wp:anchor distT="0" distB="0" distL="114300" distR="114300" simplePos="0" relativeHeight="251659264" behindDoc="0" locked="0" layoutInCell="1" allowOverlap="1" wp14:anchorId="6D478A56" wp14:editId="6C93037E">
            <wp:simplePos x="0" y="0"/>
            <wp:positionH relativeFrom="column">
              <wp:posOffset>558800</wp:posOffset>
            </wp:positionH>
            <wp:positionV relativeFrom="paragraph">
              <wp:posOffset>0</wp:posOffset>
            </wp:positionV>
            <wp:extent cx="4368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1474" y="20903"/>
                <wp:lineTo x="2147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3F7BD" w14:textId="77777777" w:rsidR="00811442" w:rsidRDefault="00811442" w:rsidP="00D81B13">
      <w:pPr>
        <w:jc w:val="center"/>
      </w:pPr>
    </w:p>
    <w:p w14:paraId="32E3DD63" w14:textId="77777777" w:rsidR="00811442" w:rsidRDefault="00811442" w:rsidP="00D81B13">
      <w:pPr>
        <w:jc w:val="center"/>
      </w:pPr>
    </w:p>
    <w:p w14:paraId="6AB0DCA1" w14:textId="77777777" w:rsidR="00811442" w:rsidRDefault="00811442" w:rsidP="00D81B13">
      <w:pPr>
        <w:jc w:val="center"/>
      </w:pPr>
    </w:p>
    <w:p w14:paraId="0DE0AEC9" w14:textId="77777777" w:rsidR="00811442" w:rsidRDefault="00811442" w:rsidP="00D81B13">
      <w:pPr>
        <w:jc w:val="center"/>
      </w:pPr>
    </w:p>
    <w:p w14:paraId="7F9E0E7C" w14:textId="77777777" w:rsidR="00811442" w:rsidRDefault="00811442" w:rsidP="00D81B13">
      <w:pPr>
        <w:jc w:val="center"/>
      </w:pPr>
    </w:p>
    <w:p w14:paraId="7CF112FD" w14:textId="77777777" w:rsidR="00811442" w:rsidRDefault="00811442" w:rsidP="0035013C"/>
    <w:p w14:paraId="47726E1E" w14:textId="77777777" w:rsidR="00811442" w:rsidRDefault="00811442" w:rsidP="00D81B13">
      <w:pPr>
        <w:jc w:val="center"/>
      </w:pPr>
    </w:p>
    <w:p w14:paraId="66CC7457" w14:textId="5D362D37" w:rsidR="005556C4" w:rsidRPr="00811442" w:rsidRDefault="00D81B13" w:rsidP="00D81B13">
      <w:pPr>
        <w:jc w:val="center"/>
        <w:rPr>
          <w:b/>
          <w:sz w:val="36"/>
          <w:szCs w:val="36"/>
        </w:rPr>
      </w:pPr>
      <w:r w:rsidRPr="00811442">
        <w:rPr>
          <w:b/>
          <w:sz w:val="36"/>
          <w:szCs w:val="36"/>
        </w:rPr>
        <w:t>2018 Michigan Music Research Conference</w:t>
      </w:r>
    </w:p>
    <w:p w14:paraId="4C980D67" w14:textId="77777777" w:rsidR="00D81B13" w:rsidRPr="00811442" w:rsidRDefault="00D81B13" w:rsidP="00D81B13">
      <w:pPr>
        <w:jc w:val="center"/>
        <w:rPr>
          <w:b/>
          <w:sz w:val="36"/>
          <w:szCs w:val="36"/>
        </w:rPr>
      </w:pPr>
      <w:r w:rsidRPr="00811442">
        <w:rPr>
          <w:b/>
          <w:sz w:val="36"/>
          <w:szCs w:val="36"/>
        </w:rPr>
        <w:t>Welcome Packet</w:t>
      </w:r>
    </w:p>
    <w:p w14:paraId="0046F7D9" w14:textId="7F1EF5F9" w:rsidR="00D81B13" w:rsidRDefault="00D81B13" w:rsidP="00D81B13">
      <w:pPr>
        <w:jc w:val="center"/>
      </w:pPr>
    </w:p>
    <w:p w14:paraId="6952F589" w14:textId="77777777" w:rsidR="006C222B" w:rsidRDefault="006C222B" w:rsidP="006C222B">
      <w:pPr>
        <w:pStyle w:val="Heading2"/>
      </w:pPr>
    </w:p>
    <w:p w14:paraId="40C00757" w14:textId="77777777" w:rsidR="001A3E5E" w:rsidRPr="001A3E5E" w:rsidRDefault="00971439">
      <w:pPr>
        <w:pStyle w:val="TOC1"/>
        <w:rPr>
          <w:rFonts w:cstheme="minorBidi"/>
          <w:b w:val="0"/>
          <w:sz w:val="24"/>
          <w:szCs w:val="24"/>
          <w:lang w:eastAsia="ja-JP"/>
        </w:rPr>
      </w:pPr>
      <w:r w:rsidRPr="00F85FB5">
        <w:fldChar w:fldCharType="begin"/>
      </w:r>
      <w:r w:rsidRPr="00F85FB5">
        <w:instrText xml:space="preserve"> TOC \o "1-2" </w:instrText>
      </w:r>
      <w:r w:rsidRPr="00F85FB5">
        <w:fldChar w:fldCharType="separate"/>
      </w:r>
      <w:r w:rsidR="001A3E5E" w:rsidRPr="001A3E5E">
        <w:t>I. Travel Information</w:t>
      </w:r>
      <w:r w:rsidR="001A3E5E" w:rsidRPr="001A3E5E">
        <w:tab/>
      </w:r>
      <w:r w:rsidR="001A3E5E" w:rsidRPr="001A3E5E">
        <w:fldChar w:fldCharType="begin"/>
      </w:r>
      <w:r w:rsidR="001A3E5E" w:rsidRPr="001A3E5E">
        <w:instrText xml:space="preserve"> PAGEREF _Toc379727575 \h </w:instrText>
      </w:r>
      <w:r w:rsidR="001A3E5E" w:rsidRPr="001A3E5E">
        <w:fldChar w:fldCharType="separate"/>
      </w:r>
      <w:r w:rsidR="001A3E5E" w:rsidRPr="001A3E5E">
        <w:t>2</w:t>
      </w:r>
      <w:r w:rsidR="001A3E5E" w:rsidRPr="001A3E5E">
        <w:fldChar w:fldCharType="end"/>
      </w:r>
    </w:p>
    <w:p w14:paraId="21E673D7" w14:textId="77777777" w:rsidR="001A3E5E" w:rsidRPr="001A3E5E" w:rsidRDefault="001A3E5E">
      <w:pPr>
        <w:pStyle w:val="TOC2"/>
        <w:tabs>
          <w:tab w:val="right" w:leader="dot" w:pos="8630"/>
        </w:tabs>
        <w:rPr>
          <w:rFonts w:ascii="Garamond" w:hAnsi="Garamond" w:cstheme="minorBidi"/>
          <w:i w:val="0"/>
          <w:noProof/>
          <w:sz w:val="24"/>
          <w:szCs w:val="24"/>
          <w:lang w:eastAsia="ja-JP"/>
        </w:rPr>
      </w:pPr>
      <w:r w:rsidRPr="001A3E5E">
        <w:rPr>
          <w:rFonts w:ascii="Garamond" w:hAnsi="Garamond"/>
          <w:noProof/>
        </w:rPr>
        <w:t>Where are the Conference Events?</w:t>
      </w:r>
      <w:r w:rsidRPr="001A3E5E">
        <w:rPr>
          <w:rFonts w:ascii="Garamond" w:hAnsi="Garamond"/>
          <w:noProof/>
        </w:rPr>
        <w:tab/>
      </w:r>
      <w:r w:rsidRPr="001A3E5E">
        <w:rPr>
          <w:rFonts w:ascii="Garamond" w:hAnsi="Garamond"/>
          <w:noProof/>
        </w:rPr>
        <w:fldChar w:fldCharType="begin"/>
      </w:r>
      <w:r w:rsidRPr="001A3E5E">
        <w:rPr>
          <w:rFonts w:ascii="Garamond" w:hAnsi="Garamond"/>
          <w:noProof/>
        </w:rPr>
        <w:instrText xml:space="preserve"> PAGEREF _Toc379727576 \h </w:instrText>
      </w:r>
      <w:r w:rsidRPr="001A3E5E">
        <w:rPr>
          <w:rFonts w:ascii="Garamond" w:hAnsi="Garamond"/>
          <w:noProof/>
        </w:rPr>
      </w:r>
      <w:r w:rsidRPr="001A3E5E">
        <w:rPr>
          <w:rFonts w:ascii="Garamond" w:hAnsi="Garamond"/>
          <w:noProof/>
        </w:rPr>
        <w:fldChar w:fldCharType="separate"/>
      </w:r>
      <w:r w:rsidRPr="001A3E5E">
        <w:rPr>
          <w:rFonts w:ascii="Garamond" w:hAnsi="Garamond"/>
          <w:noProof/>
        </w:rPr>
        <w:t>2</w:t>
      </w:r>
      <w:r w:rsidRPr="001A3E5E">
        <w:rPr>
          <w:rFonts w:ascii="Garamond" w:hAnsi="Garamond"/>
          <w:noProof/>
        </w:rPr>
        <w:fldChar w:fldCharType="end"/>
      </w:r>
    </w:p>
    <w:p w14:paraId="20F6D3C7" w14:textId="77777777" w:rsidR="001A3E5E" w:rsidRPr="001A3E5E" w:rsidRDefault="001A3E5E">
      <w:pPr>
        <w:pStyle w:val="TOC2"/>
        <w:tabs>
          <w:tab w:val="right" w:leader="dot" w:pos="8630"/>
        </w:tabs>
        <w:rPr>
          <w:rFonts w:ascii="Garamond" w:hAnsi="Garamond" w:cstheme="minorBidi"/>
          <w:i w:val="0"/>
          <w:noProof/>
          <w:sz w:val="24"/>
          <w:szCs w:val="24"/>
          <w:lang w:eastAsia="ja-JP"/>
        </w:rPr>
      </w:pPr>
      <w:r w:rsidRPr="001A3E5E">
        <w:rPr>
          <w:rFonts w:ascii="Garamond" w:hAnsi="Garamond"/>
          <w:noProof/>
        </w:rPr>
        <w:t>Getting to Ann Arbor</w:t>
      </w:r>
      <w:r w:rsidRPr="001A3E5E">
        <w:rPr>
          <w:rFonts w:ascii="Garamond" w:hAnsi="Garamond"/>
          <w:noProof/>
        </w:rPr>
        <w:tab/>
      </w:r>
      <w:r w:rsidRPr="001A3E5E">
        <w:rPr>
          <w:rFonts w:ascii="Garamond" w:hAnsi="Garamond"/>
          <w:noProof/>
        </w:rPr>
        <w:fldChar w:fldCharType="begin"/>
      </w:r>
      <w:r w:rsidRPr="001A3E5E">
        <w:rPr>
          <w:rFonts w:ascii="Garamond" w:hAnsi="Garamond"/>
          <w:noProof/>
        </w:rPr>
        <w:instrText xml:space="preserve"> PAGEREF _Toc379727577 \h </w:instrText>
      </w:r>
      <w:r w:rsidRPr="001A3E5E">
        <w:rPr>
          <w:rFonts w:ascii="Garamond" w:hAnsi="Garamond"/>
          <w:noProof/>
        </w:rPr>
      </w:r>
      <w:r w:rsidRPr="001A3E5E">
        <w:rPr>
          <w:rFonts w:ascii="Garamond" w:hAnsi="Garamond"/>
          <w:noProof/>
        </w:rPr>
        <w:fldChar w:fldCharType="separate"/>
      </w:r>
      <w:r w:rsidRPr="001A3E5E">
        <w:rPr>
          <w:rFonts w:ascii="Garamond" w:hAnsi="Garamond"/>
          <w:noProof/>
        </w:rPr>
        <w:t>2</w:t>
      </w:r>
      <w:r w:rsidRPr="001A3E5E">
        <w:rPr>
          <w:rFonts w:ascii="Garamond" w:hAnsi="Garamond"/>
          <w:noProof/>
        </w:rPr>
        <w:fldChar w:fldCharType="end"/>
      </w:r>
    </w:p>
    <w:p w14:paraId="38273683" w14:textId="77777777" w:rsidR="001A3E5E" w:rsidRPr="001A3E5E" w:rsidRDefault="001A3E5E">
      <w:pPr>
        <w:pStyle w:val="TOC2"/>
        <w:tabs>
          <w:tab w:val="right" w:leader="dot" w:pos="8630"/>
        </w:tabs>
        <w:rPr>
          <w:rFonts w:ascii="Garamond" w:hAnsi="Garamond" w:cstheme="minorBidi"/>
          <w:i w:val="0"/>
          <w:noProof/>
          <w:sz w:val="24"/>
          <w:szCs w:val="24"/>
          <w:lang w:eastAsia="ja-JP"/>
        </w:rPr>
      </w:pPr>
      <w:r w:rsidRPr="001A3E5E">
        <w:rPr>
          <w:rFonts w:ascii="Garamond" w:hAnsi="Garamond"/>
          <w:noProof/>
        </w:rPr>
        <w:t>Getting around Town</w:t>
      </w:r>
      <w:r w:rsidRPr="001A3E5E">
        <w:rPr>
          <w:rFonts w:ascii="Garamond" w:hAnsi="Garamond"/>
          <w:noProof/>
        </w:rPr>
        <w:tab/>
      </w:r>
      <w:r w:rsidRPr="001A3E5E">
        <w:rPr>
          <w:rFonts w:ascii="Garamond" w:hAnsi="Garamond"/>
          <w:noProof/>
        </w:rPr>
        <w:fldChar w:fldCharType="begin"/>
      </w:r>
      <w:r w:rsidRPr="001A3E5E">
        <w:rPr>
          <w:rFonts w:ascii="Garamond" w:hAnsi="Garamond"/>
          <w:noProof/>
        </w:rPr>
        <w:instrText xml:space="preserve"> PAGEREF _Toc379727578 \h </w:instrText>
      </w:r>
      <w:r w:rsidRPr="001A3E5E">
        <w:rPr>
          <w:rFonts w:ascii="Garamond" w:hAnsi="Garamond"/>
          <w:noProof/>
        </w:rPr>
      </w:r>
      <w:r w:rsidRPr="001A3E5E">
        <w:rPr>
          <w:rFonts w:ascii="Garamond" w:hAnsi="Garamond"/>
          <w:noProof/>
        </w:rPr>
        <w:fldChar w:fldCharType="separate"/>
      </w:r>
      <w:r w:rsidRPr="001A3E5E">
        <w:rPr>
          <w:rFonts w:ascii="Garamond" w:hAnsi="Garamond"/>
          <w:noProof/>
        </w:rPr>
        <w:t>3</w:t>
      </w:r>
      <w:r w:rsidRPr="001A3E5E">
        <w:rPr>
          <w:rFonts w:ascii="Garamond" w:hAnsi="Garamond"/>
          <w:noProof/>
        </w:rPr>
        <w:fldChar w:fldCharType="end"/>
      </w:r>
    </w:p>
    <w:p w14:paraId="5363026D" w14:textId="77777777" w:rsidR="001A3E5E" w:rsidRPr="001A3E5E" w:rsidRDefault="001A3E5E">
      <w:pPr>
        <w:pStyle w:val="TOC2"/>
        <w:tabs>
          <w:tab w:val="right" w:leader="dot" w:pos="8630"/>
        </w:tabs>
        <w:rPr>
          <w:rFonts w:ascii="Garamond" w:hAnsi="Garamond" w:cstheme="minorBidi"/>
          <w:i w:val="0"/>
          <w:noProof/>
          <w:sz w:val="24"/>
          <w:szCs w:val="24"/>
          <w:lang w:eastAsia="ja-JP"/>
        </w:rPr>
      </w:pPr>
      <w:r w:rsidRPr="001A3E5E">
        <w:rPr>
          <w:rFonts w:ascii="Garamond" w:hAnsi="Garamond"/>
          <w:noProof/>
        </w:rPr>
        <w:t>Where to Park</w:t>
      </w:r>
      <w:r w:rsidRPr="001A3E5E">
        <w:rPr>
          <w:rFonts w:ascii="Garamond" w:hAnsi="Garamond"/>
          <w:noProof/>
        </w:rPr>
        <w:tab/>
      </w:r>
      <w:r w:rsidRPr="001A3E5E">
        <w:rPr>
          <w:rFonts w:ascii="Garamond" w:hAnsi="Garamond"/>
          <w:noProof/>
        </w:rPr>
        <w:fldChar w:fldCharType="begin"/>
      </w:r>
      <w:r w:rsidRPr="001A3E5E">
        <w:rPr>
          <w:rFonts w:ascii="Garamond" w:hAnsi="Garamond"/>
          <w:noProof/>
        </w:rPr>
        <w:instrText xml:space="preserve"> PAGEREF _Toc379727579 \h </w:instrText>
      </w:r>
      <w:r w:rsidRPr="001A3E5E">
        <w:rPr>
          <w:rFonts w:ascii="Garamond" w:hAnsi="Garamond"/>
          <w:noProof/>
        </w:rPr>
      </w:r>
      <w:r w:rsidRPr="001A3E5E">
        <w:rPr>
          <w:rFonts w:ascii="Garamond" w:hAnsi="Garamond"/>
          <w:noProof/>
        </w:rPr>
        <w:fldChar w:fldCharType="separate"/>
      </w:r>
      <w:r w:rsidRPr="001A3E5E">
        <w:rPr>
          <w:rFonts w:ascii="Garamond" w:hAnsi="Garamond"/>
          <w:noProof/>
        </w:rPr>
        <w:t>3</w:t>
      </w:r>
      <w:r w:rsidRPr="001A3E5E">
        <w:rPr>
          <w:rFonts w:ascii="Garamond" w:hAnsi="Garamond"/>
          <w:noProof/>
        </w:rPr>
        <w:fldChar w:fldCharType="end"/>
      </w:r>
    </w:p>
    <w:p w14:paraId="1860EA57" w14:textId="77777777" w:rsidR="001A3E5E" w:rsidRPr="001A3E5E" w:rsidRDefault="001A3E5E">
      <w:pPr>
        <w:pStyle w:val="TOC2"/>
        <w:tabs>
          <w:tab w:val="right" w:leader="dot" w:pos="8630"/>
        </w:tabs>
        <w:rPr>
          <w:rFonts w:ascii="Garamond" w:hAnsi="Garamond" w:cstheme="minorBidi"/>
          <w:i w:val="0"/>
          <w:noProof/>
          <w:sz w:val="24"/>
          <w:szCs w:val="24"/>
          <w:lang w:eastAsia="ja-JP"/>
        </w:rPr>
      </w:pPr>
      <w:r w:rsidRPr="001A3E5E">
        <w:rPr>
          <w:rFonts w:ascii="Garamond" w:hAnsi="Garamond"/>
          <w:noProof/>
        </w:rPr>
        <w:t>Where to Stay</w:t>
      </w:r>
      <w:r w:rsidRPr="001A3E5E">
        <w:rPr>
          <w:rFonts w:ascii="Garamond" w:hAnsi="Garamond"/>
          <w:noProof/>
        </w:rPr>
        <w:tab/>
      </w:r>
      <w:r w:rsidRPr="001A3E5E">
        <w:rPr>
          <w:rFonts w:ascii="Garamond" w:hAnsi="Garamond"/>
          <w:noProof/>
        </w:rPr>
        <w:fldChar w:fldCharType="begin"/>
      </w:r>
      <w:r w:rsidRPr="001A3E5E">
        <w:rPr>
          <w:rFonts w:ascii="Garamond" w:hAnsi="Garamond"/>
          <w:noProof/>
        </w:rPr>
        <w:instrText xml:space="preserve"> PAGEREF _Toc379727580 \h </w:instrText>
      </w:r>
      <w:r w:rsidRPr="001A3E5E">
        <w:rPr>
          <w:rFonts w:ascii="Garamond" w:hAnsi="Garamond"/>
          <w:noProof/>
        </w:rPr>
      </w:r>
      <w:r w:rsidRPr="001A3E5E">
        <w:rPr>
          <w:rFonts w:ascii="Garamond" w:hAnsi="Garamond"/>
          <w:noProof/>
        </w:rPr>
        <w:fldChar w:fldCharType="separate"/>
      </w:r>
      <w:r w:rsidRPr="001A3E5E">
        <w:rPr>
          <w:rFonts w:ascii="Garamond" w:hAnsi="Garamond"/>
          <w:noProof/>
        </w:rPr>
        <w:t>3</w:t>
      </w:r>
      <w:r w:rsidRPr="001A3E5E">
        <w:rPr>
          <w:rFonts w:ascii="Garamond" w:hAnsi="Garamond"/>
          <w:noProof/>
        </w:rPr>
        <w:fldChar w:fldCharType="end"/>
      </w:r>
    </w:p>
    <w:p w14:paraId="590ABDCE" w14:textId="77777777" w:rsidR="001A3E5E" w:rsidRPr="001A3E5E" w:rsidRDefault="001A3E5E">
      <w:pPr>
        <w:pStyle w:val="TOC1"/>
        <w:rPr>
          <w:rFonts w:cstheme="minorBidi"/>
          <w:b w:val="0"/>
          <w:sz w:val="24"/>
          <w:szCs w:val="24"/>
          <w:lang w:eastAsia="ja-JP"/>
        </w:rPr>
      </w:pPr>
      <w:r w:rsidRPr="001A3E5E">
        <w:t>II. Where to Eat and Drink</w:t>
      </w:r>
      <w:r w:rsidRPr="001A3E5E">
        <w:tab/>
      </w:r>
      <w:r w:rsidRPr="001A3E5E">
        <w:fldChar w:fldCharType="begin"/>
      </w:r>
      <w:r w:rsidRPr="001A3E5E">
        <w:instrText xml:space="preserve"> PAGEREF _Toc379727581 \h </w:instrText>
      </w:r>
      <w:r w:rsidRPr="001A3E5E">
        <w:fldChar w:fldCharType="separate"/>
      </w:r>
      <w:r w:rsidRPr="001A3E5E">
        <w:t>4</w:t>
      </w:r>
      <w:r w:rsidRPr="001A3E5E">
        <w:fldChar w:fldCharType="end"/>
      </w:r>
    </w:p>
    <w:p w14:paraId="0C207C81" w14:textId="77777777" w:rsidR="001A3E5E" w:rsidRPr="001A3E5E" w:rsidRDefault="001A3E5E">
      <w:pPr>
        <w:pStyle w:val="TOC2"/>
        <w:tabs>
          <w:tab w:val="right" w:leader="dot" w:pos="8630"/>
        </w:tabs>
        <w:rPr>
          <w:rFonts w:ascii="Garamond" w:hAnsi="Garamond" w:cstheme="minorBidi"/>
          <w:i w:val="0"/>
          <w:noProof/>
          <w:sz w:val="24"/>
          <w:szCs w:val="24"/>
          <w:lang w:eastAsia="ja-JP"/>
        </w:rPr>
      </w:pPr>
      <w:r w:rsidRPr="001A3E5E">
        <w:rPr>
          <w:rFonts w:ascii="Garamond" w:hAnsi="Garamond"/>
          <w:noProof/>
        </w:rPr>
        <w:t>Coffee</w:t>
      </w:r>
      <w:r w:rsidRPr="001A3E5E">
        <w:rPr>
          <w:rFonts w:ascii="Garamond" w:hAnsi="Garamond"/>
          <w:noProof/>
        </w:rPr>
        <w:tab/>
      </w:r>
      <w:r w:rsidRPr="001A3E5E">
        <w:rPr>
          <w:rFonts w:ascii="Garamond" w:hAnsi="Garamond"/>
          <w:noProof/>
        </w:rPr>
        <w:fldChar w:fldCharType="begin"/>
      </w:r>
      <w:r w:rsidRPr="001A3E5E">
        <w:rPr>
          <w:rFonts w:ascii="Garamond" w:hAnsi="Garamond"/>
          <w:noProof/>
        </w:rPr>
        <w:instrText xml:space="preserve"> PAGEREF _Toc379727582 \h </w:instrText>
      </w:r>
      <w:r w:rsidRPr="001A3E5E">
        <w:rPr>
          <w:rFonts w:ascii="Garamond" w:hAnsi="Garamond"/>
          <w:noProof/>
        </w:rPr>
      </w:r>
      <w:r w:rsidRPr="001A3E5E">
        <w:rPr>
          <w:rFonts w:ascii="Garamond" w:hAnsi="Garamond"/>
          <w:noProof/>
        </w:rPr>
        <w:fldChar w:fldCharType="separate"/>
      </w:r>
      <w:r w:rsidRPr="001A3E5E">
        <w:rPr>
          <w:rFonts w:ascii="Garamond" w:hAnsi="Garamond"/>
          <w:noProof/>
        </w:rPr>
        <w:t>4</w:t>
      </w:r>
      <w:r w:rsidRPr="001A3E5E">
        <w:rPr>
          <w:rFonts w:ascii="Garamond" w:hAnsi="Garamond"/>
          <w:noProof/>
        </w:rPr>
        <w:fldChar w:fldCharType="end"/>
      </w:r>
    </w:p>
    <w:p w14:paraId="55550D38" w14:textId="77777777" w:rsidR="001A3E5E" w:rsidRPr="001A3E5E" w:rsidRDefault="001A3E5E">
      <w:pPr>
        <w:pStyle w:val="TOC2"/>
        <w:tabs>
          <w:tab w:val="right" w:leader="dot" w:pos="8630"/>
        </w:tabs>
        <w:rPr>
          <w:rFonts w:ascii="Garamond" w:hAnsi="Garamond" w:cstheme="minorBidi"/>
          <w:i w:val="0"/>
          <w:noProof/>
          <w:sz w:val="24"/>
          <w:szCs w:val="24"/>
          <w:lang w:eastAsia="ja-JP"/>
        </w:rPr>
      </w:pPr>
      <w:r w:rsidRPr="001A3E5E">
        <w:rPr>
          <w:rFonts w:ascii="Garamond" w:hAnsi="Garamond"/>
          <w:noProof/>
        </w:rPr>
        <w:t>Food</w:t>
      </w:r>
      <w:r w:rsidRPr="001A3E5E">
        <w:rPr>
          <w:rFonts w:ascii="Garamond" w:hAnsi="Garamond"/>
          <w:noProof/>
        </w:rPr>
        <w:tab/>
      </w:r>
      <w:r w:rsidRPr="001A3E5E">
        <w:rPr>
          <w:rFonts w:ascii="Garamond" w:hAnsi="Garamond"/>
          <w:noProof/>
        </w:rPr>
        <w:fldChar w:fldCharType="begin"/>
      </w:r>
      <w:r w:rsidRPr="001A3E5E">
        <w:rPr>
          <w:rFonts w:ascii="Garamond" w:hAnsi="Garamond"/>
          <w:noProof/>
        </w:rPr>
        <w:instrText xml:space="preserve"> PAGEREF _Toc379727583 \h </w:instrText>
      </w:r>
      <w:r w:rsidRPr="001A3E5E">
        <w:rPr>
          <w:rFonts w:ascii="Garamond" w:hAnsi="Garamond"/>
          <w:noProof/>
        </w:rPr>
      </w:r>
      <w:r w:rsidRPr="001A3E5E">
        <w:rPr>
          <w:rFonts w:ascii="Garamond" w:hAnsi="Garamond"/>
          <w:noProof/>
        </w:rPr>
        <w:fldChar w:fldCharType="separate"/>
      </w:r>
      <w:r w:rsidRPr="001A3E5E">
        <w:rPr>
          <w:rFonts w:ascii="Garamond" w:hAnsi="Garamond"/>
          <w:noProof/>
        </w:rPr>
        <w:t>4</w:t>
      </w:r>
      <w:r w:rsidRPr="001A3E5E">
        <w:rPr>
          <w:rFonts w:ascii="Garamond" w:hAnsi="Garamond"/>
          <w:noProof/>
        </w:rPr>
        <w:fldChar w:fldCharType="end"/>
      </w:r>
    </w:p>
    <w:p w14:paraId="3AE90B90" w14:textId="77777777" w:rsidR="001A3E5E" w:rsidRPr="001A3E5E" w:rsidRDefault="001A3E5E">
      <w:pPr>
        <w:pStyle w:val="TOC1"/>
        <w:rPr>
          <w:rFonts w:cstheme="minorBidi"/>
          <w:b w:val="0"/>
          <w:sz w:val="24"/>
          <w:szCs w:val="24"/>
          <w:lang w:eastAsia="ja-JP"/>
        </w:rPr>
      </w:pPr>
      <w:r w:rsidRPr="001A3E5E">
        <w:t>III. Maps</w:t>
      </w:r>
      <w:r w:rsidRPr="001A3E5E">
        <w:tab/>
      </w:r>
      <w:r w:rsidRPr="001A3E5E">
        <w:fldChar w:fldCharType="begin"/>
      </w:r>
      <w:r w:rsidRPr="001A3E5E">
        <w:instrText xml:space="preserve"> PAGEREF _Toc379727584 \h </w:instrText>
      </w:r>
      <w:r w:rsidRPr="001A3E5E">
        <w:fldChar w:fldCharType="separate"/>
      </w:r>
      <w:r w:rsidRPr="001A3E5E">
        <w:t>5</w:t>
      </w:r>
      <w:r w:rsidRPr="001A3E5E">
        <w:fldChar w:fldCharType="end"/>
      </w:r>
    </w:p>
    <w:p w14:paraId="3D9EE1A0" w14:textId="77777777" w:rsidR="00D81B13" w:rsidRDefault="00971439" w:rsidP="00D81B13">
      <w:pPr>
        <w:jc w:val="center"/>
      </w:pPr>
      <w:r w:rsidRPr="00F85FB5">
        <w:fldChar w:fldCharType="end"/>
      </w:r>
    </w:p>
    <w:p w14:paraId="72E562DC" w14:textId="77777777" w:rsidR="000E5693" w:rsidRDefault="000E5693" w:rsidP="00D81B13">
      <w:pPr>
        <w:jc w:val="center"/>
      </w:pPr>
    </w:p>
    <w:p w14:paraId="650E793F" w14:textId="77777777" w:rsidR="000E5693" w:rsidRDefault="000E5693">
      <w:r>
        <w:br w:type="page"/>
      </w:r>
    </w:p>
    <w:p w14:paraId="774E524E" w14:textId="77777777" w:rsidR="000E5693" w:rsidRPr="006C222B" w:rsidRDefault="000E5693" w:rsidP="006C222B">
      <w:pPr>
        <w:pStyle w:val="Heading1"/>
        <w:rPr>
          <w:rFonts w:ascii="Garamond" w:hAnsi="Garamond"/>
          <w:color w:val="auto"/>
        </w:rPr>
      </w:pPr>
      <w:bookmarkStart w:id="0" w:name="_Toc379727575"/>
      <w:r w:rsidRPr="006C222B">
        <w:rPr>
          <w:rFonts w:ascii="Garamond" w:hAnsi="Garamond"/>
          <w:color w:val="auto"/>
        </w:rPr>
        <w:lastRenderedPageBreak/>
        <w:t>I. Travel Information</w:t>
      </w:r>
      <w:bookmarkEnd w:id="0"/>
    </w:p>
    <w:p w14:paraId="12B8742C" w14:textId="77777777" w:rsidR="000E5693" w:rsidRDefault="000E5693" w:rsidP="000E5693"/>
    <w:p w14:paraId="49851BFA" w14:textId="486CA67C" w:rsidR="00D04203" w:rsidRPr="00647BEE" w:rsidRDefault="004A2A33" w:rsidP="00C074B8">
      <w:pPr>
        <w:pStyle w:val="Heading2"/>
      </w:pPr>
      <w:bookmarkStart w:id="1" w:name="_Toc379727576"/>
      <w:r>
        <w:t>Where are the Conference E</w:t>
      </w:r>
      <w:r w:rsidR="00D04203" w:rsidRPr="00647BEE">
        <w:t>vents?</w:t>
      </w:r>
      <w:bookmarkEnd w:id="1"/>
    </w:p>
    <w:p w14:paraId="1651587E" w14:textId="77777777" w:rsidR="00D04203" w:rsidRDefault="00D04203" w:rsidP="00D04203"/>
    <w:p w14:paraId="34E130F7" w14:textId="68CE0183" w:rsidR="00E07A52" w:rsidRDefault="00E07A52" w:rsidP="00E07A52">
      <w:pPr>
        <w:rPr>
          <w:rFonts w:eastAsia="Times New Roman"/>
        </w:rPr>
      </w:pPr>
      <w:r>
        <w:rPr>
          <w:rFonts w:eastAsia="Times New Roman"/>
        </w:rPr>
        <w:t xml:space="preserve">Maps of the University of Michigan’s North and Central Campuses are located on pp. 5–6 of this packet. </w:t>
      </w:r>
    </w:p>
    <w:p w14:paraId="629979C4" w14:textId="77777777" w:rsidR="00E07A52" w:rsidRDefault="00E07A52" w:rsidP="00D04203"/>
    <w:p w14:paraId="3F6F4563" w14:textId="28AA392D" w:rsidR="00D04203" w:rsidRDefault="00D04203" w:rsidP="00D04203">
      <w:r>
        <w:t>The majority of the c</w:t>
      </w:r>
      <w:r w:rsidR="00DF09E2">
        <w:t xml:space="preserve">onference events will be held on </w:t>
      </w:r>
      <w:r w:rsidR="00DF09E2">
        <w:rPr>
          <w:i/>
        </w:rPr>
        <w:t>North Campus</w:t>
      </w:r>
      <w:r w:rsidR="00DF09E2">
        <w:t xml:space="preserve"> in</w:t>
      </w:r>
      <w:r>
        <w:t xml:space="preserve"> the </w:t>
      </w:r>
      <w:r w:rsidRPr="004A2A33">
        <w:rPr>
          <w:b/>
        </w:rPr>
        <w:t>Glenn E. Watkins Lecture Hall</w:t>
      </w:r>
      <w:r w:rsidR="00DF09E2">
        <w:t xml:space="preserve">. This lecture hall is located </w:t>
      </w:r>
      <w:r>
        <w:t xml:space="preserve">in the </w:t>
      </w:r>
      <w:proofErr w:type="gramStart"/>
      <w:r>
        <w:t>newly-</w:t>
      </w:r>
      <w:r w:rsidR="00DF09E2">
        <w:t>renovated</w:t>
      </w:r>
      <w:proofErr w:type="gramEnd"/>
      <w:r w:rsidR="00DF09E2">
        <w:t xml:space="preserve"> wing of the Earl V. Moore Building at 1100 Baits Dr., Ann Arbor, MI, 48109.</w:t>
      </w:r>
    </w:p>
    <w:p w14:paraId="7D438A5F" w14:textId="77777777" w:rsidR="00D04203" w:rsidRDefault="00D04203" w:rsidP="00D04203"/>
    <w:p w14:paraId="715821D7" w14:textId="0CF1450E" w:rsidR="00E07A52" w:rsidRDefault="00D04203" w:rsidP="00E07A52">
      <w:pPr>
        <w:rPr>
          <w:rFonts w:eastAsia="Times New Roman"/>
        </w:rPr>
      </w:pPr>
      <w:r>
        <w:t>The Company Wang Ramirez performance wil</w:t>
      </w:r>
      <w:r w:rsidR="007F13C0">
        <w:t xml:space="preserve">l take place </w:t>
      </w:r>
      <w:r>
        <w:t xml:space="preserve">in the </w:t>
      </w:r>
      <w:hyperlink r:id="rId10" w:history="1">
        <w:r w:rsidRPr="00D04203">
          <w:rPr>
            <w:rStyle w:val="Hyperlink"/>
          </w:rPr>
          <w:t>Power Center</w:t>
        </w:r>
      </w:hyperlink>
      <w:r>
        <w:t xml:space="preserve"> on </w:t>
      </w:r>
      <w:r w:rsidRPr="00071DCF">
        <w:rPr>
          <w:i/>
        </w:rPr>
        <w:t>Central Campus</w:t>
      </w:r>
      <w:r>
        <w:t xml:space="preserve"> </w:t>
      </w:r>
      <w:r w:rsidR="006F7857">
        <w:t xml:space="preserve">at </w:t>
      </w:r>
      <w:r w:rsidR="006F7857">
        <w:rPr>
          <w:rFonts w:eastAsia="Times New Roman"/>
        </w:rPr>
        <w:t xml:space="preserve">121 Fletcher St., Ann Arbor, MI, 48109. </w:t>
      </w:r>
    </w:p>
    <w:p w14:paraId="5D171862" w14:textId="77777777" w:rsidR="00E07A52" w:rsidRDefault="00E07A52" w:rsidP="00E07A52"/>
    <w:p w14:paraId="494D7CF2" w14:textId="77777777" w:rsidR="000E5693" w:rsidRPr="006C222B" w:rsidRDefault="000E5693" w:rsidP="006C222B">
      <w:pPr>
        <w:pStyle w:val="Heading2"/>
      </w:pPr>
      <w:bookmarkStart w:id="2" w:name="_Toc379727577"/>
      <w:r w:rsidRPr="006C222B">
        <w:t>Getting to Ann Arbor</w:t>
      </w:r>
      <w:bookmarkEnd w:id="2"/>
    </w:p>
    <w:p w14:paraId="3CBF3C43" w14:textId="77777777" w:rsidR="000E5693" w:rsidRDefault="000E5693" w:rsidP="000E5693"/>
    <w:p w14:paraId="0F77A2D8" w14:textId="77777777" w:rsidR="000E5693" w:rsidRDefault="000E5693" w:rsidP="000E5693">
      <w:pPr>
        <w:rPr>
          <w:u w:val="single"/>
        </w:rPr>
      </w:pPr>
      <w:r>
        <w:rPr>
          <w:u w:val="single"/>
        </w:rPr>
        <w:t>Air Transportation</w:t>
      </w:r>
      <w:r w:rsidRPr="00C74AC4">
        <w:t>:</w:t>
      </w:r>
    </w:p>
    <w:p w14:paraId="556A6E48" w14:textId="5128B9CE" w:rsidR="006A587A" w:rsidRDefault="006A587A" w:rsidP="006A587A">
      <w:r>
        <w:t xml:space="preserve">Visitors traveling by air usually fly to the </w:t>
      </w:r>
      <w:r w:rsidRPr="006A587A">
        <w:rPr>
          <w:b/>
        </w:rPr>
        <w:t>Detroit Metropolitan Airport (DTW)</w:t>
      </w:r>
      <w:r>
        <w:t xml:space="preserve">, which is situated about 30 miles east of campus. There are various ways to get from DTW to Ann Arbor: </w:t>
      </w:r>
    </w:p>
    <w:p w14:paraId="509403B3" w14:textId="77777777" w:rsidR="006A587A" w:rsidRPr="006A587A" w:rsidRDefault="006A587A" w:rsidP="006A587A"/>
    <w:p w14:paraId="7DD6ED50" w14:textId="1B079A7A" w:rsidR="006A587A" w:rsidRDefault="006A587A" w:rsidP="006A587A">
      <w:pPr>
        <w:pStyle w:val="ListParagraph"/>
        <w:numPr>
          <w:ilvl w:val="0"/>
          <w:numId w:val="6"/>
        </w:numPr>
      </w:pPr>
      <w:proofErr w:type="spellStart"/>
      <w:r w:rsidRPr="006A587A">
        <w:rPr>
          <w:b/>
        </w:rPr>
        <w:t>AirRide</w:t>
      </w:r>
      <w:proofErr w:type="spellEnd"/>
    </w:p>
    <w:p w14:paraId="595EC25E" w14:textId="28799ED8" w:rsidR="006A587A" w:rsidRDefault="006A587A" w:rsidP="00C74AC4">
      <w:pPr>
        <w:ind w:left="360"/>
      </w:pPr>
      <w:proofErr w:type="spellStart"/>
      <w:r>
        <w:t>AirRide</w:t>
      </w:r>
      <w:proofErr w:type="spellEnd"/>
      <w:r>
        <w:t xml:space="preserve"> is an airport shuttle service managed by the Ann Arbor Transportation Authority in partnership with Michigan Flyer. One-way tickets cost $12 with an online reservation. Please visit </w:t>
      </w:r>
      <w:hyperlink r:id="rId11" w:history="1">
        <w:r w:rsidRPr="006A587A">
          <w:rPr>
            <w:rStyle w:val="Hyperlink"/>
          </w:rPr>
          <w:t>this link</w:t>
        </w:r>
      </w:hyperlink>
      <w:r>
        <w:t xml:space="preserve"> for more details. </w:t>
      </w:r>
    </w:p>
    <w:p w14:paraId="13D21091" w14:textId="77777777" w:rsidR="00512D75" w:rsidRDefault="00512D75" w:rsidP="006A587A"/>
    <w:p w14:paraId="4DA596C2" w14:textId="47831EBE" w:rsidR="006A587A" w:rsidRPr="00512D75" w:rsidRDefault="00512D75" w:rsidP="00512D75">
      <w:pPr>
        <w:pStyle w:val="ListParagraph"/>
        <w:numPr>
          <w:ilvl w:val="0"/>
          <w:numId w:val="6"/>
        </w:numPr>
      </w:pPr>
      <w:r>
        <w:rPr>
          <w:b/>
        </w:rPr>
        <w:t>Taxi</w:t>
      </w:r>
    </w:p>
    <w:p w14:paraId="5D2A3F73" w14:textId="7B0E77AC" w:rsidR="00845462" w:rsidRDefault="006A587A" w:rsidP="00845462">
      <w:pPr>
        <w:ind w:left="360"/>
      </w:pPr>
      <w:r>
        <w:t>Taxi service from DTW to Ann Arbor is approximately $60. Recommended taxi companies include:</w:t>
      </w:r>
    </w:p>
    <w:p w14:paraId="1FB451C4" w14:textId="24CCBAE2" w:rsidR="006A587A" w:rsidRDefault="006A587A" w:rsidP="006A587A">
      <w:pPr>
        <w:pStyle w:val="ListParagraph"/>
        <w:numPr>
          <w:ilvl w:val="0"/>
          <w:numId w:val="8"/>
        </w:numPr>
      </w:pPr>
      <w:r w:rsidRPr="00845462">
        <w:t>Blue Car</w:t>
      </w:r>
      <w:r>
        <w:t>: (734) 547-2222</w:t>
      </w:r>
    </w:p>
    <w:p w14:paraId="0FDFC9BF" w14:textId="546E8C2A" w:rsidR="000E5693" w:rsidRDefault="006A587A" w:rsidP="006A587A">
      <w:pPr>
        <w:pStyle w:val="ListParagraph"/>
        <w:numPr>
          <w:ilvl w:val="0"/>
          <w:numId w:val="8"/>
        </w:numPr>
      </w:pPr>
      <w:r>
        <w:t>Metro Cab: (</w:t>
      </w:r>
      <w:r>
        <w:rPr>
          <w:rFonts w:eastAsia="Times New Roman"/>
        </w:rPr>
        <w:t>734) 997-6500</w:t>
      </w:r>
    </w:p>
    <w:p w14:paraId="300402AC" w14:textId="77777777" w:rsidR="006A587A" w:rsidRDefault="006A587A" w:rsidP="006A587A">
      <w:pPr>
        <w:ind w:left="360"/>
      </w:pPr>
    </w:p>
    <w:p w14:paraId="174B6AAC" w14:textId="77777777" w:rsidR="000E5693" w:rsidRDefault="000E5693" w:rsidP="000E5693">
      <w:r>
        <w:rPr>
          <w:u w:val="single"/>
        </w:rPr>
        <w:t>Bus and Train Transportation</w:t>
      </w:r>
      <w:r>
        <w:t xml:space="preserve">: </w:t>
      </w:r>
    </w:p>
    <w:p w14:paraId="43480A7F" w14:textId="1D971922" w:rsidR="000E5693" w:rsidRDefault="00A21C38" w:rsidP="000E5693">
      <w:pPr>
        <w:pStyle w:val="ListParagraph"/>
        <w:numPr>
          <w:ilvl w:val="0"/>
          <w:numId w:val="3"/>
        </w:numPr>
      </w:pPr>
      <w:hyperlink r:id="rId12" w:history="1">
        <w:r w:rsidR="000E5693" w:rsidRPr="00733872">
          <w:rPr>
            <w:rStyle w:val="Hyperlink"/>
          </w:rPr>
          <w:t>Greyhound Bus Lines</w:t>
        </w:r>
      </w:hyperlink>
      <w:r w:rsidR="004E0B32">
        <w:t>:</w:t>
      </w:r>
      <w:r w:rsidR="000E5693">
        <w:t xml:space="preserve"> (734</w:t>
      </w:r>
      <w:r w:rsidR="004E0B32">
        <w:t>)-662-5511. The</w:t>
      </w:r>
      <w:r w:rsidR="000E5693">
        <w:t xml:space="preserve"> terminal </w:t>
      </w:r>
      <w:r w:rsidR="004E0B32">
        <w:t xml:space="preserve">is </w:t>
      </w:r>
      <w:r w:rsidR="000E5693">
        <w:t>located at</w:t>
      </w:r>
      <w:r w:rsidR="006A587A">
        <w:t xml:space="preserve"> 115 E. William St. in Ann Arbor</w:t>
      </w:r>
      <w:r w:rsidR="000E5693">
        <w:t>.</w:t>
      </w:r>
    </w:p>
    <w:p w14:paraId="3DC784F3" w14:textId="3820CECF" w:rsidR="000E5693" w:rsidRDefault="00A21C38" w:rsidP="000E5693">
      <w:pPr>
        <w:pStyle w:val="ListParagraph"/>
        <w:numPr>
          <w:ilvl w:val="0"/>
          <w:numId w:val="3"/>
        </w:numPr>
      </w:pPr>
      <w:hyperlink r:id="rId13" w:history="1">
        <w:r w:rsidR="000E5693" w:rsidRPr="00733872">
          <w:rPr>
            <w:rStyle w:val="Hyperlink"/>
          </w:rPr>
          <w:t>Amtrak</w:t>
        </w:r>
      </w:hyperlink>
      <w:r w:rsidR="004E0B32">
        <w:t>:</w:t>
      </w:r>
      <w:r w:rsidR="000E5693">
        <w:t xml:space="preserve"> (734</w:t>
      </w:r>
      <w:r w:rsidR="004E0B32">
        <w:t xml:space="preserve">) 994-4906. The </w:t>
      </w:r>
      <w:r w:rsidR="000E5693">
        <w:t>s</w:t>
      </w:r>
      <w:r w:rsidR="006A587A">
        <w:t xml:space="preserve">tation </w:t>
      </w:r>
      <w:r w:rsidR="004E0B32">
        <w:t xml:space="preserve">is </w:t>
      </w:r>
      <w:r w:rsidR="00E53436">
        <w:t>located at 325 Depot St.</w:t>
      </w:r>
      <w:r w:rsidR="006A587A">
        <w:t xml:space="preserve"> </w:t>
      </w:r>
      <w:r w:rsidR="00E53436">
        <w:t xml:space="preserve">The train </w:t>
      </w:r>
      <w:r w:rsidR="006A587A">
        <w:t xml:space="preserve">connects to Ann Arbor from Toledo and Chicago. </w:t>
      </w:r>
    </w:p>
    <w:p w14:paraId="17041EBF" w14:textId="77777777" w:rsidR="000E5693" w:rsidRDefault="000E5693" w:rsidP="000E5693"/>
    <w:p w14:paraId="3657FE16" w14:textId="77777777" w:rsidR="002F4602" w:rsidRDefault="002F4602" w:rsidP="000E5693"/>
    <w:p w14:paraId="68BB665C" w14:textId="77777777" w:rsidR="002F4602" w:rsidRDefault="002F4602" w:rsidP="000E5693"/>
    <w:p w14:paraId="7852C57D" w14:textId="77777777" w:rsidR="002F4602" w:rsidRDefault="002F4602" w:rsidP="000E5693"/>
    <w:p w14:paraId="1A6F4619" w14:textId="77777777" w:rsidR="002F4602" w:rsidRDefault="002F4602" w:rsidP="000E5693"/>
    <w:p w14:paraId="39E0DFF6" w14:textId="77777777" w:rsidR="002F4602" w:rsidRDefault="002F4602" w:rsidP="000E5693"/>
    <w:p w14:paraId="02FCA0A9" w14:textId="77777777" w:rsidR="002F4602" w:rsidRDefault="002F4602" w:rsidP="000E5693"/>
    <w:p w14:paraId="30AC2107" w14:textId="77777777" w:rsidR="002F4602" w:rsidRDefault="002F4602" w:rsidP="000E5693"/>
    <w:p w14:paraId="141C321F" w14:textId="34871D37" w:rsidR="000E5693" w:rsidRPr="00971439" w:rsidRDefault="006F7476" w:rsidP="00971439">
      <w:pPr>
        <w:pStyle w:val="Heading2"/>
      </w:pPr>
      <w:bookmarkStart w:id="3" w:name="_Toc379727578"/>
      <w:r>
        <w:t>Getting a</w:t>
      </w:r>
      <w:r w:rsidR="00811442">
        <w:t>round T</w:t>
      </w:r>
      <w:r w:rsidR="00971439">
        <w:t>own</w:t>
      </w:r>
      <w:bookmarkEnd w:id="3"/>
    </w:p>
    <w:p w14:paraId="18BB9399" w14:textId="77777777" w:rsidR="000E5693" w:rsidRDefault="000E5693" w:rsidP="000E5693">
      <w:pPr>
        <w:jc w:val="center"/>
      </w:pPr>
    </w:p>
    <w:p w14:paraId="6F1A213B" w14:textId="77777777" w:rsidR="000E5693" w:rsidRDefault="000E5693" w:rsidP="000E5693">
      <w:r>
        <w:rPr>
          <w:u w:val="single"/>
        </w:rPr>
        <w:t>Local Transportation</w:t>
      </w:r>
      <w:r>
        <w:t>:</w:t>
      </w:r>
    </w:p>
    <w:p w14:paraId="5879CDAB" w14:textId="6DE7C5D2" w:rsidR="000E5693" w:rsidRPr="00AB7FE9" w:rsidRDefault="00AB7FE9" w:rsidP="000E5693">
      <w:pPr>
        <w:pStyle w:val="ListParagraph"/>
        <w:numPr>
          <w:ilvl w:val="0"/>
          <w:numId w:val="4"/>
        </w:numPr>
        <w:rPr>
          <w:b/>
        </w:rPr>
      </w:pPr>
      <w:r w:rsidRPr="00AB7FE9">
        <w:rPr>
          <w:b/>
        </w:rPr>
        <w:t>U-M Buses</w:t>
      </w:r>
    </w:p>
    <w:p w14:paraId="4EDA6BB5" w14:textId="66421FC3" w:rsidR="000466D1" w:rsidRDefault="000E5693" w:rsidP="00C74AC4">
      <w:pPr>
        <w:ind w:left="360"/>
      </w:pPr>
      <w:r>
        <w:t xml:space="preserve">The University of Michigan offers a free bus system serving both the Central and North Campus areas. These buses run on multiple routes every 10–15 minutes and are the </w:t>
      </w:r>
      <w:r w:rsidR="00845462">
        <w:t>easiest way to get around</w:t>
      </w:r>
      <w:r>
        <w:t xml:space="preserve">. Fare is completely free for everyone, including visitors; simply hop on the right bus and find a seat! </w:t>
      </w:r>
      <w:r w:rsidR="00FF19BC">
        <w:t xml:space="preserve">Visit </w:t>
      </w:r>
      <w:hyperlink r:id="rId14" w:history="1">
        <w:r w:rsidR="00FF19BC" w:rsidRPr="00D04203">
          <w:rPr>
            <w:rStyle w:val="Hyperlink"/>
          </w:rPr>
          <w:t>Magic Bus</w:t>
        </w:r>
      </w:hyperlink>
      <w:r w:rsidR="00FF19BC">
        <w:t xml:space="preserve"> to download the app and/or get information on bus routes and an interactive map of all buses currently in service. </w:t>
      </w:r>
    </w:p>
    <w:p w14:paraId="2C62DFDD" w14:textId="77777777" w:rsidR="000466D1" w:rsidRDefault="000466D1" w:rsidP="000466D1"/>
    <w:p w14:paraId="6832E458" w14:textId="4E86C852" w:rsidR="000466D1" w:rsidRDefault="000466D1" w:rsidP="000466D1">
      <w:pPr>
        <w:pStyle w:val="ListParagraph"/>
        <w:numPr>
          <w:ilvl w:val="0"/>
          <w:numId w:val="4"/>
        </w:numPr>
        <w:rPr>
          <w:b/>
        </w:rPr>
      </w:pPr>
      <w:r w:rsidRPr="00D04203">
        <w:rPr>
          <w:b/>
        </w:rPr>
        <w:t xml:space="preserve">Ann Arbor </w:t>
      </w:r>
      <w:r w:rsidR="00D04203" w:rsidRPr="00D04203">
        <w:rPr>
          <w:b/>
        </w:rPr>
        <w:t>Transportation Authority (AATA)</w:t>
      </w:r>
    </w:p>
    <w:p w14:paraId="036EF39E" w14:textId="03AE6746" w:rsidR="000466D1" w:rsidRDefault="00D04203" w:rsidP="00C74AC4">
      <w:pPr>
        <w:ind w:left="360"/>
      </w:pPr>
      <w:r>
        <w:t xml:space="preserve">Please visit </w:t>
      </w:r>
      <w:hyperlink r:id="rId15" w:history="1">
        <w:r w:rsidRPr="00D04203">
          <w:rPr>
            <w:rStyle w:val="Hyperlink"/>
          </w:rPr>
          <w:t>theride.org</w:t>
        </w:r>
      </w:hyperlink>
      <w:r>
        <w:t xml:space="preserve"> for information on routes, schedules, and fares. </w:t>
      </w:r>
    </w:p>
    <w:p w14:paraId="3778F4E6" w14:textId="77777777" w:rsidR="002F4602" w:rsidRDefault="002F4602" w:rsidP="000466D1"/>
    <w:p w14:paraId="441DE596" w14:textId="7E1B1FC2" w:rsidR="000466D1" w:rsidRDefault="00811442" w:rsidP="006C222B">
      <w:pPr>
        <w:pStyle w:val="Heading2"/>
      </w:pPr>
      <w:bookmarkStart w:id="4" w:name="_Toc379727579"/>
      <w:r>
        <w:t>Where to P</w:t>
      </w:r>
      <w:r w:rsidR="000466D1" w:rsidRPr="006C222B">
        <w:t>ark</w:t>
      </w:r>
      <w:bookmarkEnd w:id="4"/>
    </w:p>
    <w:p w14:paraId="233D5182" w14:textId="77777777" w:rsidR="00A83306" w:rsidRDefault="00A83306" w:rsidP="00C74AC4"/>
    <w:p w14:paraId="19A42980" w14:textId="1AF2C472" w:rsidR="00C74AC4" w:rsidRPr="00C74AC4" w:rsidRDefault="00E516E2" w:rsidP="00C74AC4">
      <w:r>
        <w:rPr>
          <w:u w:val="single"/>
        </w:rPr>
        <w:t xml:space="preserve">On </w:t>
      </w:r>
      <w:r w:rsidR="00C74AC4">
        <w:rPr>
          <w:u w:val="single"/>
        </w:rPr>
        <w:t>North Campus</w:t>
      </w:r>
      <w:r w:rsidR="00C74AC4">
        <w:t>:</w:t>
      </w:r>
    </w:p>
    <w:p w14:paraId="2417C9E4" w14:textId="4E08E308" w:rsidR="00A80EEC" w:rsidRDefault="00DA0888" w:rsidP="000466D1">
      <w:r>
        <w:t>Parking is generally available in the lot adjacent to the Moore Building</w:t>
      </w:r>
      <w:r w:rsidR="006D387E">
        <w:t xml:space="preserve"> (</w:t>
      </w:r>
      <w:r w:rsidR="00F830DA">
        <w:t xml:space="preserve">Lot </w:t>
      </w:r>
      <w:r w:rsidR="006D387E">
        <w:t>NC10)</w:t>
      </w:r>
      <w:r>
        <w:t xml:space="preserve">. Visitors are allowed to park in any of the metered spaces (free on Saturday and Sunday) toward the back half of the lot. </w:t>
      </w:r>
    </w:p>
    <w:p w14:paraId="4E80C95C" w14:textId="77777777" w:rsidR="00A80EEC" w:rsidRDefault="00A80EEC" w:rsidP="000466D1"/>
    <w:p w14:paraId="3DB9A7E3" w14:textId="63082385" w:rsidR="00A80EEC" w:rsidRDefault="00DA0888" w:rsidP="000466D1">
      <w:r>
        <w:t xml:space="preserve">In addition to the Moore lot, limited visitor parking is also available behind the </w:t>
      </w:r>
      <w:r w:rsidRPr="00DE6CC8">
        <w:t>Walgreen Drama Center</w:t>
      </w:r>
      <w:r w:rsidR="006D387E">
        <w:t xml:space="preserve"> (</w:t>
      </w:r>
      <w:r w:rsidR="00F830DA">
        <w:t xml:space="preserve">Lot </w:t>
      </w:r>
      <w:r w:rsidR="006D387E">
        <w:t>NC27)</w:t>
      </w:r>
      <w:r>
        <w:t>.</w:t>
      </w:r>
      <w:r w:rsidR="00584549">
        <w:t xml:space="preserve"> </w:t>
      </w:r>
    </w:p>
    <w:p w14:paraId="0F700F07" w14:textId="77777777" w:rsidR="00A80EEC" w:rsidRDefault="00A80EEC" w:rsidP="000466D1"/>
    <w:p w14:paraId="58FD4BE5" w14:textId="77777777" w:rsidR="00A80EEC" w:rsidRDefault="00584549" w:rsidP="000466D1">
      <w:r>
        <w:t>For both lots,</w:t>
      </w:r>
      <w:r w:rsidR="00DA0888">
        <w:t xml:space="preserve"> </w:t>
      </w:r>
      <w:r>
        <w:t>p</w:t>
      </w:r>
      <w:r w:rsidR="001B707E">
        <w:t xml:space="preserve">ark in one of the numbered visitor spots and pay by cash or credit card at the pay station </w:t>
      </w:r>
      <w:r w:rsidR="00B65EB3">
        <w:t>on your way in. The rate is $1.6</w:t>
      </w:r>
      <w:r w:rsidR="001B707E">
        <w:t xml:space="preserve">0 per hour. </w:t>
      </w:r>
    </w:p>
    <w:p w14:paraId="5058A080" w14:textId="77777777" w:rsidR="00A80EEC" w:rsidRDefault="00A80EEC" w:rsidP="000466D1"/>
    <w:p w14:paraId="13D35F6B" w14:textId="08556D8E" w:rsidR="000466D1" w:rsidRDefault="001B707E" w:rsidP="000466D1">
      <w:r>
        <w:t>Metered parking is enfo</w:t>
      </w:r>
      <w:r w:rsidR="00584549">
        <w:t>r</w:t>
      </w:r>
      <w:r>
        <w:t>ced from</w:t>
      </w:r>
      <w:r w:rsidR="007F2F50">
        <w:rPr>
          <w:rFonts w:eastAsia="Times New Roman"/>
        </w:rPr>
        <w:t xml:space="preserve"> from 6:00 AM–5:00 PM, Monday–Friday</w:t>
      </w:r>
      <w:r>
        <w:t xml:space="preserve"> </w:t>
      </w:r>
      <w:r w:rsidR="00F830DA">
        <w:t>in L</w:t>
      </w:r>
      <w:r w:rsidR="007F2F50">
        <w:t xml:space="preserve">ot NC10 and </w:t>
      </w:r>
      <w:r>
        <w:t>6:00am–8:00pm, Monday through Saturday</w:t>
      </w:r>
      <w:r w:rsidR="00F830DA">
        <w:t xml:space="preserve"> in L</w:t>
      </w:r>
      <w:r w:rsidR="007F2F50">
        <w:t>ot NC27</w:t>
      </w:r>
      <w:r>
        <w:t xml:space="preserve">. </w:t>
      </w:r>
    </w:p>
    <w:p w14:paraId="45FA7D27" w14:textId="77777777" w:rsidR="00DE6CC8" w:rsidRDefault="00DE6CC8" w:rsidP="000466D1"/>
    <w:p w14:paraId="2EFC310F" w14:textId="6E66FE50" w:rsidR="00C74AC4" w:rsidRDefault="00E516E2" w:rsidP="000466D1">
      <w:r>
        <w:rPr>
          <w:u w:val="single"/>
        </w:rPr>
        <w:t xml:space="preserve">On </w:t>
      </w:r>
      <w:r w:rsidR="00C74AC4" w:rsidRPr="00C74AC4">
        <w:rPr>
          <w:u w:val="single"/>
        </w:rPr>
        <w:t>Central Campus</w:t>
      </w:r>
      <w:r w:rsidR="00C74AC4">
        <w:t>:</w:t>
      </w:r>
    </w:p>
    <w:p w14:paraId="32621C14" w14:textId="03067479" w:rsidR="00C74AC4" w:rsidRDefault="00C74AC4" w:rsidP="000466D1">
      <w:r>
        <w:t xml:space="preserve">Parking on Central Campus is often limited. Visit </w:t>
      </w:r>
      <w:hyperlink r:id="rId16" w:history="1">
        <w:r w:rsidRPr="00A83306">
          <w:rPr>
            <w:rStyle w:val="Hyperlink"/>
          </w:rPr>
          <w:t>this l</w:t>
        </w:r>
        <w:r w:rsidRPr="00A83306">
          <w:rPr>
            <w:rStyle w:val="Hyperlink"/>
          </w:rPr>
          <w:t>i</w:t>
        </w:r>
        <w:r w:rsidRPr="00A83306">
          <w:rPr>
            <w:rStyle w:val="Hyperlink"/>
          </w:rPr>
          <w:t>nk</w:t>
        </w:r>
      </w:hyperlink>
      <w:r>
        <w:t xml:space="preserve"> for more details and maps of parking areas.</w:t>
      </w:r>
    </w:p>
    <w:p w14:paraId="78DC0806" w14:textId="77777777" w:rsidR="00C74AC4" w:rsidRDefault="00C74AC4" w:rsidP="000466D1"/>
    <w:p w14:paraId="4D389FE2" w14:textId="2DE45875" w:rsidR="00C74AC4" w:rsidRDefault="00C74AC4" w:rsidP="000466D1">
      <w:r>
        <w:t xml:space="preserve">Free parking is available </w:t>
      </w:r>
      <w:r w:rsidR="00A83306">
        <w:t>after 6:00 PM, Monday–Saturday and all day on Sunday.</w:t>
      </w:r>
    </w:p>
    <w:p w14:paraId="6891ABCE" w14:textId="77777777" w:rsidR="002F4602" w:rsidRDefault="002F4602" w:rsidP="000466D1"/>
    <w:p w14:paraId="746BA9A9" w14:textId="4E77E4B8" w:rsidR="00A83306" w:rsidRDefault="00A83306" w:rsidP="00A83306">
      <w:r>
        <w:t xml:space="preserve">Visit </w:t>
      </w:r>
      <w:hyperlink r:id="rId17" w:history="1">
        <w:r w:rsidRPr="00DE6CC8">
          <w:rPr>
            <w:rStyle w:val="Hyperlink"/>
          </w:rPr>
          <w:t>this link</w:t>
        </w:r>
      </w:hyperlink>
      <w:r>
        <w:t xml:space="preserve"> for more information on visitor parking for both campuses</w:t>
      </w:r>
    </w:p>
    <w:p w14:paraId="298F2ADA" w14:textId="77777777" w:rsidR="00A83306" w:rsidRDefault="00A83306" w:rsidP="000466D1"/>
    <w:p w14:paraId="2F004E69" w14:textId="306A9FEF" w:rsidR="000466D1" w:rsidRDefault="005E2045" w:rsidP="006C222B">
      <w:pPr>
        <w:pStyle w:val="Heading2"/>
      </w:pPr>
      <w:bookmarkStart w:id="5" w:name="_Toc379727580"/>
      <w:r>
        <w:t>Where to S</w:t>
      </w:r>
      <w:r w:rsidR="008F740A" w:rsidRPr="006C222B">
        <w:t>tay</w:t>
      </w:r>
      <w:bookmarkEnd w:id="5"/>
    </w:p>
    <w:p w14:paraId="03939632" w14:textId="657DBBC9" w:rsidR="00403285" w:rsidRPr="00403285" w:rsidRDefault="00A21C38" w:rsidP="00403285">
      <w:pPr>
        <w:pStyle w:val="NormalWeb"/>
        <w:spacing w:after="0" w:afterAutospacing="0"/>
        <w:rPr>
          <w:rFonts w:ascii="Garamond" w:hAnsi="Garamond"/>
          <w:sz w:val="24"/>
          <w:szCs w:val="24"/>
        </w:rPr>
      </w:pPr>
      <w:hyperlink r:id="rId18" w:history="1">
        <w:r w:rsidR="00403285" w:rsidRPr="00403285">
          <w:rPr>
            <w:rStyle w:val="Hyperlink"/>
            <w:rFonts w:ascii="Garamond" w:hAnsi="Garamond"/>
            <w:sz w:val="24"/>
            <w:szCs w:val="24"/>
          </w:rPr>
          <w:t>Holiday Inn</w:t>
        </w:r>
      </w:hyperlink>
      <w:r w:rsidR="00403285" w:rsidRPr="00403285">
        <w:rPr>
          <w:rFonts w:ascii="Garamond" w:hAnsi="Garamond"/>
          <w:sz w:val="24"/>
          <w:szCs w:val="24"/>
        </w:rPr>
        <w:t xml:space="preserve"> </w:t>
      </w:r>
      <w:r w:rsidR="00403285">
        <w:rPr>
          <w:rFonts w:ascii="Garamond" w:hAnsi="Garamond"/>
          <w:sz w:val="24"/>
          <w:szCs w:val="24"/>
        </w:rPr>
        <w:t>(</w:t>
      </w:r>
      <w:r w:rsidR="00403285">
        <w:rPr>
          <w:rStyle w:val="Strong"/>
          <w:rFonts w:ascii="Garamond" w:hAnsi="Garamond"/>
          <w:sz w:val="24"/>
          <w:szCs w:val="24"/>
        </w:rPr>
        <w:t>734) 769-</w:t>
      </w:r>
      <w:r w:rsidR="00403285" w:rsidRPr="00403285">
        <w:rPr>
          <w:rStyle w:val="Strong"/>
          <w:rFonts w:ascii="Garamond" w:hAnsi="Garamond"/>
          <w:sz w:val="24"/>
          <w:szCs w:val="24"/>
        </w:rPr>
        <w:t>9800</w:t>
      </w:r>
    </w:p>
    <w:p w14:paraId="4FF5BC74" w14:textId="40FAA467" w:rsidR="00403285" w:rsidRPr="00403285" w:rsidRDefault="00A21C38" w:rsidP="00403285">
      <w:pPr>
        <w:pStyle w:val="NormalWeb"/>
        <w:spacing w:before="0" w:beforeAutospacing="0" w:after="0" w:afterAutospacing="0"/>
        <w:rPr>
          <w:rFonts w:ascii="Garamond" w:hAnsi="Garamond"/>
          <w:sz w:val="24"/>
          <w:szCs w:val="24"/>
        </w:rPr>
      </w:pPr>
      <w:hyperlink r:id="rId19" w:history="1">
        <w:r w:rsidR="00403285" w:rsidRPr="00403285">
          <w:rPr>
            <w:rStyle w:val="Hyperlink"/>
            <w:rFonts w:ascii="Garamond" w:hAnsi="Garamond"/>
            <w:sz w:val="24"/>
            <w:szCs w:val="24"/>
          </w:rPr>
          <w:t>Red Roof Plus+ Ann Arbor</w:t>
        </w:r>
      </w:hyperlink>
      <w:r w:rsidR="00403285" w:rsidRPr="00403285">
        <w:rPr>
          <w:rFonts w:ascii="Garamond" w:hAnsi="Garamond"/>
          <w:sz w:val="24"/>
          <w:szCs w:val="24"/>
        </w:rPr>
        <w:t xml:space="preserve"> </w:t>
      </w:r>
      <w:r w:rsidR="00403285">
        <w:rPr>
          <w:rFonts w:ascii="Garamond" w:hAnsi="Garamond"/>
          <w:sz w:val="24"/>
          <w:szCs w:val="24"/>
        </w:rPr>
        <w:t>(</w:t>
      </w:r>
      <w:r w:rsidR="00403285">
        <w:rPr>
          <w:rStyle w:val="Strong"/>
          <w:rFonts w:ascii="Garamond" w:hAnsi="Garamond"/>
          <w:sz w:val="24"/>
          <w:szCs w:val="24"/>
        </w:rPr>
        <w:t>734) 996-</w:t>
      </w:r>
      <w:r w:rsidR="00403285" w:rsidRPr="00403285">
        <w:rPr>
          <w:rStyle w:val="Strong"/>
          <w:rFonts w:ascii="Garamond" w:hAnsi="Garamond"/>
          <w:sz w:val="24"/>
          <w:szCs w:val="24"/>
        </w:rPr>
        <w:t>5800</w:t>
      </w:r>
    </w:p>
    <w:p w14:paraId="214B8223" w14:textId="196B6674" w:rsidR="00403285" w:rsidRPr="00403285" w:rsidRDefault="00A21C38" w:rsidP="00403285">
      <w:pPr>
        <w:pStyle w:val="NormalWeb"/>
        <w:spacing w:before="0" w:beforeAutospacing="0" w:after="0" w:afterAutospacing="0"/>
        <w:rPr>
          <w:rFonts w:ascii="Garamond" w:hAnsi="Garamond"/>
          <w:sz w:val="24"/>
          <w:szCs w:val="24"/>
        </w:rPr>
      </w:pPr>
      <w:hyperlink r:id="rId20" w:history="1">
        <w:r w:rsidR="00403285" w:rsidRPr="00403285">
          <w:rPr>
            <w:rStyle w:val="Hyperlink"/>
            <w:rFonts w:ascii="Garamond" w:hAnsi="Garamond"/>
            <w:sz w:val="24"/>
            <w:szCs w:val="24"/>
          </w:rPr>
          <w:t>Hampton Inn Ann Arbor North</w:t>
        </w:r>
      </w:hyperlink>
      <w:r w:rsidR="00403285" w:rsidRPr="00403285">
        <w:rPr>
          <w:rFonts w:ascii="Garamond" w:hAnsi="Garamond"/>
          <w:sz w:val="24"/>
          <w:szCs w:val="24"/>
        </w:rPr>
        <w:t xml:space="preserve"> </w:t>
      </w:r>
      <w:r w:rsidR="00403285">
        <w:rPr>
          <w:rFonts w:ascii="Garamond" w:hAnsi="Garamond"/>
          <w:sz w:val="24"/>
          <w:szCs w:val="24"/>
        </w:rPr>
        <w:t>(</w:t>
      </w:r>
      <w:r w:rsidR="00403285">
        <w:rPr>
          <w:rStyle w:val="Strong"/>
          <w:rFonts w:ascii="Garamond" w:hAnsi="Garamond"/>
          <w:sz w:val="24"/>
          <w:szCs w:val="24"/>
        </w:rPr>
        <w:t>734) 996-</w:t>
      </w:r>
      <w:r w:rsidR="00403285" w:rsidRPr="00403285">
        <w:rPr>
          <w:rStyle w:val="Strong"/>
          <w:rFonts w:ascii="Garamond" w:hAnsi="Garamond"/>
          <w:sz w:val="24"/>
          <w:szCs w:val="24"/>
        </w:rPr>
        <w:t>4444</w:t>
      </w:r>
    </w:p>
    <w:p w14:paraId="68CC43F1" w14:textId="3D7A6E1A" w:rsidR="00403285" w:rsidRPr="00403285" w:rsidRDefault="00A21C38" w:rsidP="00403285">
      <w:pPr>
        <w:pStyle w:val="NormalWeb"/>
        <w:spacing w:before="0" w:beforeAutospacing="0"/>
        <w:rPr>
          <w:rFonts w:ascii="Garamond" w:hAnsi="Garamond"/>
          <w:sz w:val="24"/>
          <w:szCs w:val="24"/>
        </w:rPr>
      </w:pPr>
      <w:hyperlink r:id="rId21" w:history="1">
        <w:r w:rsidR="00403285" w:rsidRPr="00403285">
          <w:rPr>
            <w:rStyle w:val="Hyperlink"/>
            <w:rFonts w:ascii="Garamond" w:hAnsi="Garamond"/>
            <w:sz w:val="24"/>
            <w:szCs w:val="24"/>
          </w:rPr>
          <w:t>Microtel Inn &amp; Suites</w:t>
        </w:r>
      </w:hyperlink>
      <w:r w:rsidR="00403285" w:rsidRPr="00403285">
        <w:rPr>
          <w:rFonts w:ascii="Garamond" w:hAnsi="Garamond"/>
          <w:sz w:val="24"/>
          <w:szCs w:val="24"/>
        </w:rPr>
        <w:t xml:space="preserve"> </w:t>
      </w:r>
      <w:r w:rsidR="00403285">
        <w:rPr>
          <w:rFonts w:ascii="Garamond" w:hAnsi="Garamond"/>
          <w:sz w:val="24"/>
          <w:szCs w:val="24"/>
        </w:rPr>
        <w:t>(</w:t>
      </w:r>
      <w:r w:rsidR="00403285">
        <w:rPr>
          <w:rStyle w:val="Strong"/>
          <w:rFonts w:ascii="Garamond" w:hAnsi="Garamond"/>
          <w:sz w:val="24"/>
          <w:szCs w:val="24"/>
        </w:rPr>
        <w:t>734) 997-</w:t>
      </w:r>
      <w:r w:rsidR="00403285" w:rsidRPr="00403285">
        <w:rPr>
          <w:rStyle w:val="Strong"/>
          <w:rFonts w:ascii="Garamond" w:hAnsi="Garamond"/>
          <w:sz w:val="24"/>
          <w:szCs w:val="24"/>
        </w:rPr>
        <w:t>9100</w:t>
      </w:r>
      <w:r w:rsidR="00403285" w:rsidRPr="00403285">
        <w:rPr>
          <w:rFonts w:ascii="Garamond" w:hAnsi="Garamond"/>
          <w:sz w:val="24"/>
          <w:szCs w:val="24"/>
        </w:rPr>
        <w:br/>
      </w:r>
      <w:hyperlink r:id="rId22" w:history="1">
        <w:r w:rsidR="00403285" w:rsidRPr="00403285">
          <w:rPr>
            <w:rStyle w:val="Hyperlink"/>
            <w:rFonts w:ascii="Garamond" w:hAnsi="Garamond"/>
            <w:sz w:val="24"/>
            <w:szCs w:val="24"/>
          </w:rPr>
          <w:t>Holiday Inn Express</w:t>
        </w:r>
      </w:hyperlink>
      <w:r w:rsidR="00403285" w:rsidRPr="00403285">
        <w:rPr>
          <w:rFonts w:ascii="Garamond" w:hAnsi="Garamond"/>
          <w:sz w:val="24"/>
          <w:szCs w:val="24"/>
        </w:rPr>
        <w:t xml:space="preserve"> </w:t>
      </w:r>
      <w:r w:rsidR="00403285">
        <w:rPr>
          <w:rFonts w:ascii="Garamond" w:hAnsi="Garamond"/>
          <w:sz w:val="24"/>
          <w:szCs w:val="24"/>
        </w:rPr>
        <w:t>(</w:t>
      </w:r>
      <w:r w:rsidR="00403285">
        <w:rPr>
          <w:rStyle w:val="Strong"/>
          <w:rFonts w:ascii="Garamond" w:hAnsi="Garamond"/>
          <w:sz w:val="24"/>
          <w:szCs w:val="24"/>
        </w:rPr>
        <w:t>734) 761-</w:t>
      </w:r>
      <w:r w:rsidR="00403285" w:rsidRPr="00403285">
        <w:rPr>
          <w:rStyle w:val="Strong"/>
          <w:rFonts w:ascii="Garamond" w:hAnsi="Garamond"/>
          <w:sz w:val="24"/>
          <w:szCs w:val="24"/>
        </w:rPr>
        <w:t>2929</w:t>
      </w:r>
    </w:p>
    <w:p w14:paraId="5351975B" w14:textId="3430D3AD" w:rsidR="00D27DC0" w:rsidRDefault="00D27DC0" w:rsidP="006C222B">
      <w:pPr>
        <w:pStyle w:val="Heading1"/>
        <w:rPr>
          <w:rFonts w:ascii="Garamond" w:hAnsi="Garamond"/>
          <w:color w:val="auto"/>
        </w:rPr>
      </w:pPr>
      <w:bookmarkStart w:id="6" w:name="_Toc379727581"/>
      <w:r w:rsidRPr="006C222B">
        <w:rPr>
          <w:rFonts w:ascii="Garamond" w:hAnsi="Garamond"/>
          <w:color w:val="auto"/>
        </w:rPr>
        <w:t>II. Where to Eat and Drink</w:t>
      </w:r>
      <w:bookmarkEnd w:id="6"/>
    </w:p>
    <w:p w14:paraId="7C28617C" w14:textId="20789632" w:rsidR="00D27DC0" w:rsidRDefault="001C17A7" w:rsidP="006C222B">
      <w:pPr>
        <w:pStyle w:val="Heading2"/>
      </w:pPr>
      <w:bookmarkStart w:id="7" w:name="_Toc379727582"/>
      <w:r w:rsidRPr="006C222B">
        <w:t>Coffee</w:t>
      </w:r>
      <w:bookmarkEnd w:id="7"/>
    </w:p>
    <w:p w14:paraId="05829309" w14:textId="7D4F6295" w:rsidR="00DA2986" w:rsidRPr="00DA2986" w:rsidRDefault="00DA2986" w:rsidP="00DA2986">
      <w:r>
        <w:t>On North Campus:</w:t>
      </w:r>
    </w:p>
    <w:p w14:paraId="52DB519E" w14:textId="24EFBCA2" w:rsidR="00A94DEA" w:rsidRDefault="00A94DEA" w:rsidP="00A94DEA">
      <w:pPr>
        <w:pStyle w:val="ListParagraph"/>
        <w:numPr>
          <w:ilvl w:val="0"/>
          <w:numId w:val="8"/>
        </w:numPr>
      </w:pPr>
      <w:proofErr w:type="spellStart"/>
      <w:r>
        <w:t>Mujo’s</w:t>
      </w:r>
      <w:proofErr w:type="spellEnd"/>
      <w:r>
        <w:t xml:space="preserve"> Café</w:t>
      </w:r>
      <w:r w:rsidR="00DA2986">
        <w:t xml:space="preserve"> at 2281 </w:t>
      </w:r>
      <w:proofErr w:type="spellStart"/>
      <w:r w:rsidR="00DA2986">
        <w:t>Bonisteel</w:t>
      </w:r>
      <w:proofErr w:type="spellEnd"/>
      <w:r w:rsidR="00DA2986">
        <w:t xml:space="preserve"> Blvd.</w:t>
      </w:r>
    </w:p>
    <w:p w14:paraId="4B56EA93" w14:textId="4641F0EF" w:rsidR="00DA2986" w:rsidRDefault="00DA2986" w:rsidP="00DA2986">
      <w:pPr>
        <w:pStyle w:val="ListParagraph"/>
        <w:numPr>
          <w:ilvl w:val="0"/>
          <w:numId w:val="8"/>
        </w:numPr>
      </w:pPr>
      <w:r>
        <w:t>Panera Bread at 1773 Plymouth Rd.</w:t>
      </w:r>
    </w:p>
    <w:p w14:paraId="6AC4D1BF" w14:textId="72C78677" w:rsidR="00DA2986" w:rsidRDefault="00DA2986" w:rsidP="00DA2986">
      <w:pPr>
        <w:pStyle w:val="ListParagraph"/>
        <w:numPr>
          <w:ilvl w:val="0"/>
          <w:numId w:val="8"/>
        </w:numPr>
      </w:pPr>
      <w:r>
        <w:t xml:space="preserve">Espresso Royale at 2603 Plymouth Rd. </w:t>
      </w:r>
    </w:p>
    <w:p w14:paraId="33EE8570" w14:textId="4EAD747C" w:rsidR="00DA2986" w:rsidRDefault="00DA2986" w:rsidP="00DA2986">
      <w:pPr>
        <w:pStyle w:val="ListParagraph"/>
        <w:numPr>
          <w:ilvl w:val="0"/>
          <w:numId w:val="8"/>
        </w:numPr>
      </w:pPr>
      <w:r>
        <w:t xml:space="preserve">Songbird Café at 2707 Plymouth Rd. </w:t>
      </w:r>
    </w:p>
    <w:p w14:paraId="2CB46AF9" w14:textId="77777777" w:rsidR="001C17A7" w:rsidRDefault="001C17A7" w:rsidP="000466D1"/>
    <w:p w14:paraId="6985F5AC" w14:textId="4253D7C5" w:rsidR="00DA2986" w:rsidRDefault="00DA2986" w:rsidP="000466D1">
      <w:r>
        <w:t>On Central Campus:</w:t>
      </w:r>
    </w:p>
    <w:p w14:paraId="532EB7F3" w14:textId="78431A82" w:rsidR="00DA2986" w:rsidRDefault="00DA2986" w:rsidP="00DA2986">
      <w:pPr>
        <w:pStyle w:val="ListParagraph"/>
        <w:numPr>
          <w:ilvl w:val="0"/>
          <w:numId w:val="8"/>
        </w:numPr>
      </w:pPr>
      <w:r>
        <w:t>Comet Coffee</w:t>
      </w:r>
      <w:r w:rsidR="00FC551B">
        <w:t xml:space="preserve"> at 16 Nickels Arcade</w:t>
      </w:r>
    </w:p>
    <w:p w14:paraId="238ED775" w14:textId="641434D8" w:rsidR="00DA2986" w:rsidRDefault="00DA2986" w:rsidP="00DA2986">
      <w:pPr>
        <w:pStyle w:val="ListParagraph"/>
        <w:numPr>
          <w:ilvl w:val="0"/>
          <w:numId w:val="8"/>
        </w:numPr>
      </w:pPr>
      <w:proofErr w:type="spellStart"/>
      <w:r>
        <w:t>Sweetwaters</w:t>
      </w:r>
      <w:proofErr w:type="spellEnd"/>
      <w:r>
        <w:t xml:space="preserve"> Coffee</w:t>
      </w:r>
      <w:r w:rsidR="003C386C">
        <w:t xml:space="preserve"> at 604 E. Liberty St. </w:t>
      </w:r>
    </w:p>
    <w:p w14:paraId="0999DF7F" w14:textId="04F91E83" w:rsidR="00DA2986" w:rsidRDefault="003C386C" w:rsidP="00DA2986">
      <w:pPr>
        <w:pStyle w:val="ListParagraph"/>
        <w:numPr>
          <w:ilvl w:val="0"/>
          <w:numId w:val="8"/>
        </w:numPr>
      </w:pPr>
      <w:proofErr w:type="gramStart"/>
      <w:r>
        <w:t>lab</w:t>
      </w:r>
      <w:proofErr w:type="gramEnd"/>
      <w:r>
        <w:t xml:space="preserve"> at 505 E. Liberty St., #300</w:t>
      </w:r>
    </w:p>
    <w:p w14:paraId="326A017B" w14:textId="5DDB3993" w:rsidR="00DA2986" w:rsidRDefault="00DA2986" w:rsidP="00DA2986">
      <w:pPr>
        <w:pStyle w:val="ListParagraph"/>
        <w:numPr>
          <w:ilvl w:val="0"/>
          <w:numId w:val="8"/>
        </w:numPr>
      </w:pPr>
      <w:r>
        <w:t>Espresso Royale</w:t>
      </w:r>
      <w:r w:rsidR="00D167FA">
        <w:t xml:space="preserve"> at 322 S. State St. </w:t>
      </w:r>
    </w:p>
    <w:p w14:paraId="2F7C6A7E" w14:textId="28F86F86" w:rsidR="00DA2986" w:rsidRDefault="00DA2986" w:rsidP="00DA2986">
      <w:pPr>
        <w:pStyle w:val="ListParagraph"/>
        <w:numPr>
          <w:ilvl w:val="0"/>
          <w:numId w:val="8"/>
        </w:numPr>
      </w:pPr>
      <w:r>
        <w:t>Roasting Plant Coffee</w:t>
      </w:r>
      <w:r w:rsidR="00D167FA">
        <w:t xml:space="preserve"> at 312 S. State St.</w:t>
      </w:r>
    </w:p>
    <w:p w14:paraId="4D26B76F" w14:textId="6157EACC" w:rsidR="001C17A7" w:rsidRPr="006C222B" w:rsidRDefault="001C17A7" w:rsidP="006C222B">
      <w:pPr>
        <w:pStyle w:val="Heading2"/>
      </w:pPr>
      <w:bookmarkStart w:id="8" w:name="_Toc379727583"/>
      <w:r w:rsidRPr="006C222B">
        <w:t>Food</w:t>
      </w:r>
      <w:bookmarkEnd w:id="8"/>
    </w:p>
    <w:p w14:paraId="161131E9" w14:textId="7F0CF3CA" w:rsidR="001C17A7" w:rsidRDefault="00DA2986" w:rsidP="000466D1">
      <w:r>
        <w:t>On North Campus:</w:t>
      </w:r>
    </w:p>
    <w:p w14:paraId="3136F9B8" w14:textId="2516C73C" w:rsidR="00A83306" w:rsidRDefault="00A83306" w:rsidP="008266B5">
      <w:pPr>
        <w:pStyle w:val="ListParagraph"/>
        <w:numPr>
          <w:ilvl w:val="0"/>
          <w:numId w:val="8"/>
        </w:numPr>
      </w:pPr>
      <w:r>
        <w:t>Seoul Street at 1771 Plymouth Rd.</w:t>
      </w:r>
    </w:p>
    <w:p w14:paraId="6F5A877F" w14:textId="3304B2ED" w:rsidR="00DA2986" w:rsidRDefault="008266B5" w:rsidP="008266B5">
      <w:pPr>
        <w:pStyle w:val="ListParagraph"/>
        <w:numPr>
          <w:ilvl w:val="0"/>
          <w:numId w:val="8"/>
        </w:numPr>
      </w:pPr>
      <w:proofErr w:type="spellStart"/>
      <w:r>
        <w:t>Nagomi</w:t>
      </w:r>
      <w:proofErr w:type="spellEnd"/>
      <w:r>
        <w:t xml:space="preserve"> Sushi</w:t>
      </w:r>
      <w:r w:rsidR="009C4D5C">
        <w:t xml:space="preserve"> at 1754 Plymouth Rd.</w:t>
      </w:r>
    </w:p>
    <w:p w14:paraId="67DF04BB" w14:textId="5650F474" w:rsidR="008266B5" w:rsidRDefault="008266B5" w:rsidP="008266B5">
      <w:pPr>
        <w:pStyle w:val="ListParagraph"/>
        <w:numPr>
          <w:ilvl w:val="0"/>
          <w:numId w:val="8"/>
        </w:numPr>
      </w:pPr>
      <w:r>
        <w:t>Cardamom Restaurant</w:t>
      </w:r>
      <w:r w:rsidR="009C4D5C">
        <w:t xml:space="preserve"> 1739 Plymouth Rd. </w:t>
      </w:r>
    </w:p>
    <w:p w14:paraId="47805F4A" w14:textId="7ABEF57B" w:rsidR="008266B5" w:rsidRDefault="008266B5" w:rsidP="008266B5">
      <w:pPr>
        <w:pStyle w:val="ListParagraph"/>
        <w:numPr>
          <w:ilvl w:val="0"/>
          <w:numId w:val="8"/>
        </w:numPr>
      </w:pPr>
      <w:r>
        <w:t>Syrian Bakery</w:t>
      </w:r>
      <w:r w:rsidR="009C4D5C">
        <w:t xml:space="preserve"> 1721 Plymouth Rd. </w:t>
      </w:r>
    </w:p>
    <w:p w14:paraId="0F7066C8" w14:textId="22C0FB54" w:rsidR="009C4D5C" w:rsidRDefault="009C4D5C" w:rsidP="008266B5">
      <w:pPr>
        <w:pStyle w:val="ListParagraph"/>
        <w:numPr>
          <w:ilvl w:val="0"/>
          <w:numId w:val="8"/>
        </w:numPr>
      </w:pPr>
      <w:proofErr w:type="spellStart"/>
      <w:r>
        <w:t>Mikette</w:t>
      </w:r>
      <w:proofErr w:type="spellEnd"/>
      <w:r>
        <w:t xml:space="preserve"> Bistro and Bar </w:t>
      </w:r>
      <w:r w:rsidR="00BE5218">
        <w:t xml:space="preserve">at </w:t>
      </w:r>
      <w:r>
        <w:t xml:space="preserve">1759 Plymouth Rd. </w:t>
      </w:r>
    </w:p>
    <w:p w14:paraId="738D9A76" w14:textId="77777777" w:rsidR="007120E4" w:rsidRDefault="007120E4" w:rsidP="007120E4"/>
    <w:p w14:paraId="16741F9A" w14:textId="7FED1309" w:rsidR="007120E4" w:rsidRDefault="007120E4" w:rsidP="007120E4">
      <w:r>
        <w:t xml:space="preserve">On Central Campus: </w:t>
      </w:r>
    </w:p>
    <w:p w14:paraId="6623B6C2" w14:textId="4BA010B7" w:rsidR="009C4D5C" w:rsidRDefault="00DC512C" w:rsidP="00DC512C">
      <w:pPr>
        <w:pStyle w:val="ListParagraph"/>
        <w:numPr>
          <w:ilvl w:val="0"/>
          <w:numId w:val="8"/>
        </w:numPr>
      </w:pPr>
      <w:r>
        <w:t>Slurping Turtle</w:t>
      </w:r>
      <w:r w:rsidR="00662C0E">
        <w:t xml:space="preserve"> at 608 E. Liberty St. </w:t>
      </w:r>
    </w:p>
    <w:p w14:paraId="3BB30265" w14:textId="000B212C" w:rsidR="00DC512C" w:rsidRDefault="00DC512C" w:rsidP="00DC512C">
      <w:pPr>
        <w:pStyle w:val="ListParagraph"/>
        <w:numPr>
          <w:ilvl w:val="0"/>
          <w:numId w:val="8"/>
        </w:numPr>
      </w:pPr>
      <w:r>
        <w:t>Arbor Brewing Company</w:t>
      </w:r>
      <w:r w:rsidR="00662C0E">
        <w:t xml:space="preserve"> at </w:t>
      </w:r>
      <w:r w:rsidR="00926988">
        <w:t xml:space="preserve">114 E. Washington St. </w:t>
      </w:r>
    </w:p>
    <w:p w14:paraId="6E1C4FA5" w14:textId="460450A1" w:rsidR="00DC512C" w:rsidRDefault="00DC512C" w:rsidP="00DC512C">
      <w:pPr>
        <w:pStyle w:val="ListParagraph"/>
        <w:numPr>
          <w:ilvl w:val="0"/>
          <w:numId w:val="8"/>
        </w:numPr>
      </w:pPr>
      <w:r>
        <w:t>Blue Tractor</w:t>
      </w:r>
      <w:r w:rsidR="00926988">
        <w:t xml:space="preserve"> at 207 E. Washington St. </w:t>
      </w:r>
    </w:p>
    <w:p w14:paraId="59BF9AEA" w14:textId="2E95FA72" w:rsidR="00DC512C" w:rsidRDefault="00DC512C" w:rsidP="00DC512C">
      <w:pPr>
        <w:pStyle w:val="ListParagraph"/>
        <w:numPr>
          <w:ilvl w:val="0"/>
          <w:numId w:val="8"/>
        </w:numPr>
      </w:pPr>
      <w:r>
        <w:t>Jolly Pumpkin</w:t>
      </w:r>
      <w:r w:rsidR="00926988">
        <w:t xml:space="preserve"> at 311 S. Main St. </w:t>
      </w:r>
    </w:p>
    <w:p w14:paraId="036C5F0A" w14:textId="4AB5B33E" w:rsidR="00DC512C" w:rsidRDefault="00DC512C" w:rsidP="00DC512C">
      <w:pPr>
        <w:pStyle w:val="ListParagraph"/>
        <w:numPr>
          <w:ilvl w:val="0"/>
          <w:numId w:val="8"/>
        </w:numPr>
      </w:pPr>
      <w:r>
        <w:t>Sava’s</w:t>
      </w:r>
      <w:r w:rsidR="00926988">
        <w:t xml:space="preserve"> at 216 S. State St. </w:t>
      </w:r>
    </w:p>
    <w:p w14:paraId="4BF21696" w14:textId="7A06BAAC" w:rsidR="00DC512C" w:rsidRDefault="00DC512C" w:rsidP="00DC512C">
      <w:pPr>
        <w:pStyle w:val="ListParagraph"/>
        <w:numPr>
          <w:ilvl w:val="0"/>
          <w:numId w:val="8"/>
        </w:numPr>
      </w:pPr>
      <w:r>
        <w:t>Jerusalem Garden</w:t>
      </w:r>
      <w:r w:rsidR="0088489A">
        <w:t xml:space="preserve"> at 314 E. Liberty St. </w:t>
      </w:r>
    </w:p>
    <w:p w14:paraId="5DAAB490" w14:textId="6F345AB5" w:rsidR="00662C0E" w:rsidRDefault="00662C0E" w:rsidP="00DC512C">
      <w:pPr>
        <w:pStyle w:val="ListParagraph"/>
        <w:numPr>
          <w:ilvl w:val="0"/>
          <w:numId w:val="8"/>
        </w:numPr>
      </w:pPr>
      <w:proofErr w:type="spellStart"/>
      <w:r>
        <w:t>Zingerman’s</w:t>
      </w:r>
      <w:proofErr w:type="spellEnd"/>
      <w:r>
        <w:t xml:space="preserve"> Deli</w:t>
      </w:r>
      <w:r w:rsidR="00926988">
        <w:t xml:space="preserve"> at</w:t>
      </w:r>
      <w:r w:rsidR="0088489A">
        <w:t xml:space="preserve"> 422 Detroit St. </w:t>
      </w:r>
    </w:p>
    <w:p w14:paraId="090E516D" w14:textId="77777777" w:rsidR="00270F95" w:rsidRDefault="00270F95" w:rsidP="00270F95"/>
    <w:p w14:paraId="33D5D2D0" w14:textId="77777777" w:rsidR="00270F95" w:rsidRDefault="00270F95" w:rsidP="00270F95"/>
    <w:p w14:paraId="2D053E19" w14:textId="77777777" w:rsidR="00270F95" w:rsidRDefault="00270F95" w:rsidP="00270F95"/>
    <w:p w14:paraId="3D2C08F8" w14:textId="77777777" w:rsidR="00270F95" w:rsidRDefault="00270F95" w:rsidP="00270F95"/>
    <w:p w14:paraId="5D60DB4C" w14:textId="77777777" w:rsidR="00270F95" w:rsidRDefault="00270F95" w:rsidP="00270F95"/>
    <w:p w14:paraId="67C9DE34" w14:textId="77777777" w:rsidR="00270F95" w:rsidRDefault="00270F95" w:rsidP="00270F95"/>
    <w:p w14:paraId="465E6ACD" w14:textId="77777777" w:rsidR="00270F95" w:rsidRDefault="00270F95" w:rsidP="00270F95"/>
    <w:p w14:paraId="2F340241" w14:textId="77777777" w:rsidR="00270F95" w:rsidRDefault="00270F95" w:rsidP="00270F95"/>
    <w:p w14:paraId="401DE009" w14:textId="77777777" w:rsidR="00270F95" w:rsidRDefault="00270F95" w:rsidP="00270F95"/>
    <w:p w14:paraId="23483BB9" w14:textId="77777777" w:rsidR="002C547D" w:rsidRDefault="002C547D" w:rsidP="00270F95"/>
    <w:p w14:paraId="5035509D" w14:textId="2056214D" w:rsidR="00D27DC0" w:rsidRPr="006C222B" w:rsidRDefault="00D27DC0" w:rsidP="006C222B">
      <w:pPr>
        <w:pStyle w:val="Heading1"/>
        <w:rPr>
          <w:rFonts w:ascii="Garamond" w:hAnsi="Garamond"/>
          <w:color w:val="auto"/>
        </w:rPr>
      </w:pPr>
      <w:bookmarkStart w:id="9" w:name="_Toc379727584"/>
      <w:r w:rsidRPr="006C222B">
        <w:rPr>
          <w:rFonts w:ascii="Garamond" w:hAnsi="Garamond"/>
          <w:color w:val="auto"/>
        </w:rPr>
        <w:t>III. Maps</w:t>
      </w:r>
      <w:bookmarkEnd w:id="9"/>
      <w:r w:rsidRPr="006C222B">
        <w:rPr>
          <w:rFonts w:ascii="Garamond" w:hAnsi="Garamond"/>
          <w:color w:val="auto"/>
        </w:rPr>
        <w:t xml:space="preserve"> </w:t>
      </w:r>
    </w:p>
    <w:p w14:paraId="2F6966AE" w14:textId="24526C37" w:rsidR="004E5E01" w:rsidRDefault="004E5E01" w:rsidP="000466D1"/>
    <w:p w14:paraId="760F32A7" w14:textId="6BFFC094" w:rsidR="00270F95" w:rsidRDefault="00270F95" w:rsidP="000466D1">
      <w:r>
        <w:rPr>
          <w:noProof/>
        </w:rPr>
        <w:drawing>
          <wp:inline distT="0" distB="0" distL="0" distR="0" wp14:anchorId="0EC2B346" wp14:editId="4D8BD22B">
            <wp:extent cx="5782913" cy="6398809"/>
            <wp:effectExtent l="0" t="0" r="8890" b="0"/>
            <wp:docPr id="2" name="Picture 2" descr="Macintosh HD:Users:vivianluong:Desktop:NorthCampusMapPD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vianluong:Desktop:NorthCampusMapPDF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1" t="17536" r="12555" b="17824"/>
                    <a:stretch/>
                  </pic:blipFill>
                  <pic:spPr bwMode="auto">
                    <a:xfrm>
                      <a:off x="0" y="0"/>
                      <a:ext cx="5785766" cy="64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80BF51E" w14:textId="77777777" w:rsidR="00270F95" w:rsidRDefault="00270F95" w:rsidP="000466D1"/>
    <w:p w14:paraId="6B1A6F63" w14:textId="77777777" w:rsidR="00270F95" w:rsidRDefault="00270F95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0302B7D" w14:textId="77777777" w:rsidR="00270F95" w:rsidRDefault="00270F95" w:rsidP="00270F95"/>
    <w:p w14:paraId="03014470" w14:textId="7F2EB3D4" w:rsidR="00270F95" w:rsidRPr="00270F95" w:rsidRDefault="00270F95" w:rsidP="00270F95">
      <w:r>
        <w:rPr>
          <w:noProof/>
        </w:rPr>
        <w:drawing>
          <wp:inline distT="0" distB="0" distL="0" distR="0" wp14:anchorId="5C860B61" wp14:editId="5AE365B8">
            <wp:extent cx="5712431" cy="6953430"/>
            <wp:effectExtent l="0" t="0" r="0" b="0"/>
            <wp:docPr id="3" name="Picture 3" descr="Macintosh HD:Users:vivianluong:Desktop:UMCentralCampus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vianluong:Desktop:UMCentralCampusMap.pd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31" cy="69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F95" w:rsidRPr="00270F95" w:rsidSect="00CC4808">
      <w:headerReference w:type="even" r:id="rId25"/>
      <w:headerReference w:type="default" r:id="rId2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E5BFB" w14:textId="77777777" w:rsidR="00A83306" w:rsidRDefault="00A83306" w:rsidP="00CC4808">
      <w:r>
        <w:separator/>
      </w:r>
    </w:p>
  </w:endnote>
  <w:endnote w:type="continuationSeparator" w:id="0">
    <w:p w14:paraId="54E44596" w14:textId="77777777" w:rsidR="00A83306" w:rsidRDefault="00A83306" w:rsidP="00CC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7C820" w14:textId="77777777" w:rsidR="00A83306" w:rsidRDefault="00A83306" w:rsidP="00CC4808">
      <w:r>
        <w:separator/>
      </w:r>
    </w:p>
  </w:footnote>
  <w:footnote w:type="continuationSeparator" w:id="0">
    <w:p w14:paraId="5CB3BA18" w14:textId="77777777" w:rsidR="00A83306" w:rsidRDefault="00A83306" w:rsidP="00CC48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CAEF" w14:textId="77777777" w:rsidR="00A83306" w:rsidRDefault="00A83306" w:rsidP="00D042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4F9FFE" w14:textId="77777777" w:rsidR="00A83306" w:rsidRDefault="00A83306" w:rsidP="00CC480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5DD" w14:textId="77777777" w:rsidR="00A83306" w:rsidRDefault="00A83306" w:rsidP="00D042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C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878221" w14:textId="77777777" w:rsidR="00A83306" w:rsidRDefault="00A83306" w:rsidP="00CC480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2B31"/>
    <w:multiLevelType w:val="hybridMultilevel"/>
    <w:tmpl w:val="76BEBD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6448CE"/>
    <w:multiLevelType w:val="hybridMultilevel"/>
    <w:tmpl w:val="167E2DD0"/>
    <w:lvl w:ilvl="0" w:tplc="72605F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033A1"/>
    <w:multiLevelType w:val="hybridMultilevel"/>
    <w:tmpl w:val="849CE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76D"/>
    <w:multiLevelType w:val="hybridMultilevel"/>
    <w:tmpl w:val="414EC2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8340F"/>
    <w:multiLevelType w:val="hybridMultilevel"/>
    <w:tmpl w:val="E3DC1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1765D"/>
    <w:multiLevelType w:val="hybridMultilevel"/>
    <w:tmpl w:val="AB4C1A72"/>
    <w:lvl w:ilvl="0" w:tplc="6DE67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86155"/>
    <w:multiLevelType w:val="hybridMultilevel"/>
    <w:tmpl w:val="02B8A6DA"/>
    <w:lvl w:ilvl="0" w:tplc="02AE3CE8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C92E1B"/>
    <w:multiLevelType w:val="hybridMultilevel"/>
    <w:tmpl w:val="12325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13"/>
    <w:rsid w:val="000120A4"/>
    <w:rsid w:val="000466D1"/>
    <w:rsid w:val="00071DCF"/>
    <w:rsid w:val="00085069"/>
    <w:rsid w:val="000C74A5"/>
    <w:rsid w:val="000E5693"/>
    <w:rsid w:val="001A3E5E"/>
    <w:rsid w:val="001B707E"/>
    <w:rsid w:val="001C17A7"/>
    <w:rsid w:val="00241446"/>
    <w:rsid w:val="00270F95"/>
    <w:rsid w:val="002B1921"/>
    <w:rsid w:val="002C547D"/>
    <w:rsid w:val="002F4602"/>
    <w:rsid w:val="0035013C"/>
    <w:rsid w:val="003C386C"/>
    <w:rsid w:val="00403285"/>
    <w:rsid w:val="00417C11"/>
    <w:rsid w:val="00447696"/>
    <w:rsid w:val="004A2A33"/>
    <w:rsid w:val="004D05E9"/>
    <w:rsid w:val="004E0B32"/>
    <w:rsid w:val="004E5E01"/>
    <w:rsid w:val="00512D75"/>
    <w:rsid w:val="005556C4"/>
    <w:rsid w:val="00584549"/>
    <w:rsid w:val="005E2045"/>
    <w:rsid w:val="006063EF"/>
    <w:rsid w:val="00647BEE"/>
    <w:rsid w:val="00662C0E"/>
    <w:rsid w:val="006A587A"/>
    <w:rsid w:val="006C222B"/>
    <w:rsid w:val="006D387E"/>
    <w:rsid w:val="006F7476"/>
    <w:rsid w:val="006F7857"/>
    <w:rsid w:val="007120E4"/>
    <w:rsid w:val="00733872"/>
    <w:rsid w:val="007E0147"/>
    <w:rsid w:val="007F13C0"/>
    <w:rsid w:val="007F2F50"/>
    <w:rsid w:val="00811442"/>
    <w:rsid w:val="008266B5"/>
    <w:rsid w:val="00845462"/>
    <w:rsid w:val="008513DA"/>
    <w:rsid w:val="0088489A"/>
    <w:rsid w:val="008F740A"/>
    <w:rsid w:val="00926988"/>
    <w:rsid w:val="00971439"/>
    <w:rsid w:val="009723EA"/>
    <w:rsid w:val="009C4D5C"/>
    <w:rsid w:val="009C55B4"/>
    <w:rsid w:val="00A21C38"/>
    <w:rsid w:val="00A80EEC"/>
    <w:rsid w:val="00A83306"/>
    <w:rsid w:val="00A8643E"/>
    <w:rsid w:val="00A94DEA"/>
    <w:rsid w:val="00AB7FE9"/>
    <w:rsid w:val="00B65EB3"/>
    <w:rsid w:val="00BE5218"/>
    <w:rsid w:val="00C074B8"/>
    <w:rsid w:val="00C515F9"/>
    <w:rsid w:val="00C5334D"/>
    <w:rsid w:val="00C74AC4"/>
    <w:rsid w:val="00CC4808"/>
    <w:rsid w:val="00D04203"/>
    <w:rsid w:val="00D167FA"/>
    <w:rsid w:val="00D27DC0"/>
    <w:rsid w:val="00D81B13"/>
    <w:rsid w:val="00DA0888"/>
    <w:rsid w:val="00DA2986"/>
    <w:rsid w:val="00DC512C"/>
    <w:rsid w:val="00DE6CC8"/>
    <w:rsid w:val="00DF09E2"/>
    <w:rsid w:val="00E07A52"/>
    <w:rsid w:val="00E47F06"/>
    <w:rsid w:val="00E516E2"/>
    <w:rsid w:val="00E53436"/>
    <w:rsid w:val="00F830DA"/>
    <w:rsid w:val="00F85FB5"/>
    <w:rsid w:val="00FA420D"/>
    <w:rsid w:val="00FC551B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51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4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BE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6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4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40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F740A"/>
    <w:pPr>
      <w:ind w:left="24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420D"/>
    <w:pPr>
      <w:tabs>
        <w:tab w:val="right" w:leader="dot" w:pos="8630"/>
      </w:tabs>
      <w:spacing w:before="120"/>
    </w:pPr>
    <w:rPr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40A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A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F740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F740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F740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F740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F740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F740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7BEE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08"/>
  </w:style>
  <w:style w:type="character" w:styleId="PageNumber">
    <w:name w:val="page number"/>
    <w:basedOn w:val="DefaultParagraphFont"/>
    <w:uiPriority w:val="99"/>
    <w:semiHidden/>
    <w:unhideWhenUsed/>
    <w:rsid w:val="00CC4808"/>
  </w:style>
  <w:style w:type="character" w:customStyle="1" w:styleId="Heading3Char">
    <w:name w:val="Heading 3 Char"/>
    <w:basedOn w:val="DefaultParagraphFont"/>
    <w:link w:val="Heading3"/>
    <w:uiPriority w:val="9"/>
    <w:rsid w:val="00647B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08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32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0328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4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BE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B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6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74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40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F740A"/>
    <w:pPr>
      <w:ind w:left="240"/>
    </w:pPr>
    <w:rPr>
      <w:rFonts w:asciiTheme="minorHAnsi" w:hAnsiTheme="minorHAnsi"/>
      <w:i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420D"/>
    <w:pPr>
      <w:tabs>
        <w:tab w:val="right" w:leader="dot" w:pos="8630"/>
      </w:tabs>
      <w:spacing w:before="120"/>
    </w:pPr>
    <w:rPr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F740A"/>
    <w:pPr>
      <w:ind w:left="48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4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0A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F740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F740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F740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F740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F740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F740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7BEE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4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808"/>
  </w:style>
  <w:style w:type="character" w:styleId="PageNumber">
    <w:name w:val="page number"/>
    <w:basedOn w:val="DefaultParagraphFont"/>
    <w:uiPriority w:val="99"/>
    <w:semiHidden/>
    <w:unhideWhenUsed/>
    <w:rsid w:val="00CC4808"/>
  </w:style>
  <w:style w:type="character" w:customStyle="1" w:styleId="Heading3Char">
    <w:name w:val="Heading 3 Char"/>
    <w:basedOn w:val="DefaultParagraphFont"/>
    <w:link w:val="Heading3"/>
    <w:uiPriority w:val="9"/>
    <w:rsid w:val="00647B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088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32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03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hamptoninnannarbor.com" TargetMode="External"/><Relationship Id="rId21" Type="http://schemas.openxmlformats.org/officeDocument/2006/relationships/hyperlink" Target="http://www.microtelinn.com/hotels/michigan/ann-arbor/microtel-inn-and-suites-ann-arbor-plymouth-rd-/hotel-overview" TargetMode="External"/><Relationship Id="rId22" Type="http://schemas.openxmlformats.org/officeDocument/2006/relationships/hyperlink" Target="http://www.hiannarbor.com/" TargetMode="External"/><Relationship Id="rId23" Type="http://schemas.openxmlformats.org/officeDocument/2006/relationships/image" Target="media/image2.png"/><Relationship Id="rId24" Type="http://schemas.openxmlformats.org/officeDocument/2006/relationships/image" Target="media/image3.emf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ums.org/venue/power-center/" TargetMode="External"/><Relationship Id="rId11" Type="http://schemas.openxmlformats.org/officeDocument/2006/relationships/hyperlink" Target="http://www.theride.org/Services/Airport-Service" TargetMode="External"/><Relationship Id="rId12" Type="http://schemas.openxmlformats.org/officeDocument/2006/relationships/hyperlink" Target="http://www.greyhound.com" TargetMode="External"/><Relationship Id="rId13" Type="http://schemas.openxmlformats.org/officeDocument/2006/relationships/hyperlink" Target="https://www.amtrak.com/home.html" TargetMode="External"/><Relationship Id="rId14" Type="http://schemas.openxmlformats.org/officeDocument/2006/relationships/hyperlink" Target="http://mbus.doublemap.com/map/" TargetMode="External"/><Relationship Id="rId15" Type="http://schemas.openxmlformats.org/officeDocument/2006/relationships/hyperlink" Target="theride.org" TargetMode="External"/><Relationship Id="rId16" Type="http://schemas.openxmlformats.org/officeDocument/2006/relationships/hyperlink" Target="https://campusinfo.umich.edu/article/parking-0" TargetMode="External"/><Relationship Id="rId17" Type="http://schemas.openxmlformats.org/officeDocument/2006/relationships/hyperlink" Target="http://www.ltp.umich.edu/parking/visitors.php" TargetMode="External"/><Relationship Id="rId18" Type="http://schemas.openxmlformats.org/officeDocument/2006/relationships/hyperlink" Target="http://www.hiannarbor.com/" TargetMode="External"/><Relationship Id="rId19" Type="http://schemas.openxmlformats.org/officeDocument/2006/relationships/hyperlink" Target="http://www.redroof.com/property/Ann-Arbor/MI/48105/Hotels-close-to-University-of-Michigan-U-of-M-Ann-Arbor-I-94-SR-23/RRI045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B66DB-535C-5047-8FB4-532783E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2</Words>
  <Characters>4632</Characters>
  <Application>Microsoft Macintosh Word</Application>
  <DocSecurity>0</DocSecurity>
  <Lines>38</Lines>
  <Paragraphs>10</Paragraphs>
  <ScaleCrop>false</ScaleCrop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Luong</dc:creator>
  <cp:keywords/>
  <dc:description/>
  <cp:lastModifiedBy>Vivian Luong</cp:lastModifiedBy>
  <cp:revision>2</cp:revision>
  <dcterms:created xsi:type="dcterms:W3CDTF">2018-02-08T21:48:00Z</dcterms:created>
  <dcterms:modified xsi:type="dcterms:W3CDTF">2018-02-08T21:48:00Z</dcterms:modified>
</cp:coreProperties>
</file>